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:rsidTr="05F08201" w14:paraId="15BF0869" w14:textId="77777777">
        <w:tc>
          <w:tcPr>
            <w:tcW w:w="1617" w:type="dxa"/>
            <w:tcMar/>
          </w:tcPr>
          <w:p w:rsidR="0012209D" w:rsidP="00321CAA" w:rsidRDefault="0012209D" w14:paraId="15BF0867" w14:textId="77777777">
            <w:r>
              <w:t>Last updated:</w:t>
            </w:r>
          </w:p>
        </w:tc>
        <w:tc>
          <w:tcPr>
            <w:tcW w:w="8418" w:type="dxa"/>
            <w:tcMar/>
          </w:tcPr>
          <w:p w:rsidR="0012209D" w:rsidP="72033231" w:rsidRDefault="3A8D49C3" w14:paraId="15BF0868" w14:textId="3FE3E7A1">
            <w:pPr>
              <w:spacing w:line="259" w:lineRule="auto"/>
            </w:pPr>
            <w:r w:rsidR="3DC266AD">
              <w:rPr/>
              <w:t>Jul</w:t>
            </w:r>
            <w:r w:rsidR="710779FA">
              <w:rPr/>
              <w:t>202</w:t>
            </w:r>
            <w:r w:rsidR="78DAA7E9">
              <w:rPr/>
              <w:t>4</w:t>
            </w:r>
          </w:p>
        </w:tc>
      </w:tr>
    </w:tbl>
    <w:p w:rsidRPr="007F025A" w:rsidR="0012209D" w:rsidP="0012209D" w:rsidRDefault="0012209D" w14:paraId="15BF086B" w14:textId="77777777">
      <w:pPr>
        <w:rPr>
          <w:b/>
          <w:bCs/>
          <w:sz w:val="22"/>
          <w:szCs w:val="22"/>
        </w:rPr>
      </w:pPr>
      <w:r w:rsidRPr="3F2E5E50">
        <w:rPr>
          <w:b/>
          <w:bCs/>
          <w:sz w:val="22"/>
          <w:szCs w:val="22"/>
        </w:rPr>
        <w:t>JOB DESCRIPTION</w:t>
      </w:r>
    </w:p>
    <w:p w:rsidR="0012209D" w:rsidP="0012209D" w:rsidRDefault="0012209D" w14:paraId="15BF086C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:rsidTr="05F08201" w14:paraId="15BF086F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321CAA" w:rsidRDefault="0012209D" w14:paraId="15BF086D" w14:textId="77777777">
            <w:r>
              <w:t>Post title:</w:t>
            </w:r>
          </w:p>
        </w:tc>
        <w:tc>
          <w:tcPr>
            <w:tcW w:w="7226" w:type="dxa"/>
            <w:gridSpan w:val="3"/>
            <w:tcMar/>
          </w:tcPr>
          <w:p w:rsidRPr="00447FD8" w:rsidR="0012209D" w:rsidP="00321CAA" w:rsidRDefault="4592E7C8" w14:paraId="15BF086E" w14:textId="19194FC5">
            <w:pPr>
              <w:rPr>
                <w:b/>
                <w:bCs/>
              </w:rPr>
            </w:pPr>
            <w:r w:rsidRPr="0EAAF34A">
              <w:rPr>
                <w:b/>
                <w:bCs/>
              </w:rPr>
              <w:t xml:space="preserve">Specialist </w:t>
            </w:r>
            <w:r w:rsidRPr="0EAAF34A" w:rsidR="797F7E02">
              <w:rPr>
                <w:b/>
                <w:bCs/>
              </w:rPr>
              <w:t xml:space="preserve">Policy </w:t>
            </w:r>
            <w:r w:rsidRPr="0EAAF34A">
              <w:rPr>
                <w:b/>
                <w:bCs/>
              </w:rPr>
              <w:t>Officer</w:t>
            </w:r>
            <w:r w:rsidRPr="0EAAF34A" w:rsidR="5BB8A2AA">
              <w:rPr>
                <w:b/>
                <w:bCs/>
              </w:rPr>
              <w:t xml:space="preserve"> (</w:t>
            </w:r>
            <w:r w:rsidRPr="0EAAF34A" w:rsidR="1BC02C29">
              <w:rPr>
                <w:b/>
                <w:bCs/>
              </w:rPr>
              <w:t>S</w:t>
            </w:r>
            <w:r w:rsidRPr="0EAAF34A" w:rsidR="2F739BE3">
              <w:rPr>
                <w:b/>
                <w:bCs/>
              </w:rPr>
              <w:t>outhampton Marine and Maritime Institute</w:t>
            </w:r>
            <w:r w:rsidRPr="0EAAF34A" w:rsidR="1BC02C29">
              <w:rPr>
                <w:b/>
                <w:bCs/>
              </w:rPr>
              <w:t>)</w:t>
            </w:r>
          </w:p>
        </w:tc>
      </w:tr>
      <w:tr w:rsidR="003E3C65" w:rsidTr="05F08201" w14:paraId="6C455E62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3E3C65" w:rsidP="00321CAA" w:rsidRDefault="003E3C65" w14:paraId="440D3ECE" w14:textId="740CA350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  <w:tcMar/>
          </w:tcPr>
          <w:p w:rsidR="003E3C65" w:rsidP="00321CAA" w:rsidRDefault="00067D2D" w14:paraId="4B2F2FB0" w14:textId="2B39701A">
            <w:r>
              <w:t xml:space="preserve">2424 – Research Support Officer </w:t>
            </w:r>
          </w:p>
        </w:tc>
      </w:tr>
      <w:tr w:rsidR="0012209D" w:rsidTr="05F08201" w14:paraId="15BF0875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321CAA" w:rsidRDefault="00510FA7" w14:paraId="15BF0873" w14:textId="2BD340A2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  <w:tcMar/>
          </w:tcPr>
          <w:p w:rsidR="0012209D" w:rsidP="00321CAA" w:rsidRDefault="00067D2D" w14:paraId="15BF0874" w14:textId="72283CFD">
            <w:r>
              <w:t xml:space="preserve">Public </w:t>
            </w:r>
            <w:proofErr w:type="spellStart"/>
            <w:r>
              <w:t>Policy|Southampton</w:t>
            </w:r>
            <w:proofErr w:type="spellEnd"/>
            <w:r>
              <w:t xml:space="preserve"> (PPS)</w:t>
            </w:r>
          </w:p>
        </w:tc>
      </w:tr>
      <w:tr w:rsidR="00746AEB" w:rsidTr="05F08201" w14:paraId="07201851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746AEB" w:rsidP="00321CAA" w:rsidRDefault="00746AEB" w14:paraId="158400D7" w14:textId="4B829CEE">
            <w:r>
              <w:t>Faculty:</w:t>
            </w:r>
          </w:p>
        </w:tc>
        <w:tc>
          <w:tcPr>
            <w:tcW w:w="7226" w:type="dxa"/>
            <w:gridSpan w:val="3"/>
            <w:tcMar/>
          </w:tcPr>
          <w:p w:rsidR="00746AEB" w:rsidP="00321CAA" w:rsidRDefault="00067D2D" w14:paraId="7A897A27" w14:textId="32BC1906">
            <w:r>
              <w:t>Research and innovation Services</w:t>
            </w:r>
          </w:p>
        </w:tc>
      </w:tr>
      <w:tr w:rsidR="0012209D" w:rsidTr="05F08201" w14:paraId="15BF087A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746AEB" w:rsidRDefault="00746AEB" w14:paraId="15BF0876" w14:textId="44B3D55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  <w:tcMar/>
          </w:tcPr>
          <w:p w:rsidR="0012209D" w:rsidP="00FF246F" w:rsidRDefault="002E1514" w14:paraId="15BF0877" w14:textId="24252805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="0012209D" w:rsidP="00321CAA" w:rsidRDefault="0012209D" w14:paraId="15BF0878" w14:textId="77777777">
            <w:r>
              <w:t>Level:</w:t>
            </w:r>
          </w:p>
        </w:tc>
        <w:tc>
          <w:tcPr>
            <w:tcW w:w="1897" w:type="dxa"/>
            <w:tcMar/>
          </w:tcPr>
          <w:p w:rsidR="0012209D" w:rsidP="00321CAA" w:rsidRDefault="00E01106" w14:paraId="15BF0879" w14:textId="073A0592">
            <w:r>
              <w:t>4</w:t>
            </w:r>
          </w:p>
        </w:tc>
      </w:tr>
      <w:tr w:rsidR="0012209D" w:rsidTr="05F08201" w14:paraId="15BF087E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321CAA" w:rsidRDefault="0012209D" w14:paraId="15BF087B" w14:textId="77777777">
            <w:r>
              <w:t>*ERE category:</w:t>
            </w:r>
          </w:p>
        </w:tc>
        <w:tc>
          <w:tcPr>
            <w:tcW w:w="7226" w:type="dxa"/>
            <w:gridSpan w:val="3"/>
            <w:tcMar/>
          </w:tcPr>
          <w:p w:rsidR="0012209D" w:rsidP="00FF246F" w:rsidRDefault="00467596" w14:paraId="15BF087D" w14:textId="590FA853">
            <w:r>
              <w:t>n/a</w:t>
            </w:r>
          </w:p>
        </w:tc>
      </w:tr>
      <w:tr w:rsidR="0012209D" w:rsidTr="05F08201" w14:paraId="15BF0881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321CAA" w:rsidRDefault="0012209D" w14:paraId="15BF087F" w14:textId="77777777">
            <w:r>
              <w:t>Posts responsible to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321CAA" w:rsidRDefault="24E55A61" w14:paraId="15BF0880" w14:textId="66B23985">
            <w:r w:rsidR="24E55A61">
              <w:rPr/>
              <w:t>Gareth Giles, Head of PPS</w:t>
            </w:r>
            <w:r w:rsidR="3C025EFA">
              <w:rPr/>
              <w:t xml:space="preserve">; </w:t>
            </w:r>
            <w:r w:rsidR="00DF13B7">
              <w:rPr/>
              <w:t xml:space="preserve">Director </w:t>
            </w:r>
            <w:r w:rsidR="00DF13B7">
              <w:rPr/>
              <w:t xml:space="preserve">SMMI (Prof </w:t>
            </w:r>
            <w:r w:rsidR="7378B5FA">
              <w:rPr/>
              <w:t>Damon Teagle</w:t>
            </w:r>
            <w:r w:rsidR="3C025EFA">
              <w:rPr/>
              <w:t>)</w:t>
            </w:r>
          </w:p>
        </w:tc>
      </w:tr>
      <w:tr w:rsidR="0012209D" w:rsidTr="05F08201" w14:paraId="15BF0884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321CAA" w:rsidRDefault="0012209D" w14:paraId="15BF0882" w14:textId="77777777">
            <w:r>
              <w:t>Posts responsible for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321CAA" w:rsidRDefault="00067D2D" w14:paraId="15BF0883" w14:textId="7709BADF">
            <w:r>
              <w:t>n/a</w:t>
            </w:r>
          </w:p>
        </w:tc>
      </w:tr>
      <w:tr w:rsidR="0012209D" w:rsidTr="05F08201" w14:paraId="15BF0887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321CAA" w:rsidRDefault="0012209D" w14:paraId="15BF0885" w14:textId="77777777">
            <w:r>
              <w:t>Post base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321CAA" w:rsidRDefault="0012209D" w14:paraId="15BF0886" w14:textId="77777777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:rsidR="0012209D" w:rsidP="0012209D" w:rsidRDefault="0012209D" w14:paraId="15BF0888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05F08201" w14:paraId="15BF088A" w14:textId="77777777">
        <w:tc>
          <w:tcPr>
            <w:tcW w:w="10137" w:type="dxa"/>
            <w:shd w:val="clear" w:color="auto" w:fill="D9D9D9" w:themeFill="background1" w:themeFillShade="D9"/>
            <w:tcMar/>
          </w:tcPr>
          <w:p w:rsidR="0012209D" w:rsidP="00321CAA" w:rsidRDefault="0012209D" w14:paraId="15BF0889" w14:textId="77777777">
            <w:r>
              <w:t>Job purpose</w:t>
            </w:r>
          </w:p>
        </w:tc>
      </w:tr>
      <w:tr w:rsidR="0012209D" w:rsidTr="05F08201" w14:paraId="15BF088C" w14:textId="77777777">
        <w:trPr>
          <w:trHeight w:val="1134"/>
        </w:trPr>
        <w:tc>
          <w:tcPr>
            <w:tcW w:w="10137" w:type="dxa"/>
            <w:tcMar/>
          </w:tcPr>
          <w:p w:rsidR="00067D2D" w:rsidP="00067D2D" w:rsidRDefault="00067D2D" w14:paraId="2CDC8E0B" w14:textId="77777777">
            <w:r>
              <w:t xml:space="preserve">PPS’ mission is to ‘enhance the local, sub-national, national and international public policy impact of research conducted at the University of Southampton’. </w:t>
            </w:r>
          </w:p>
          <w:p w:rsidR="00067D2D" w:rsidP="00067D2D" w:rsidRDefault="00067D2D" w14:paraId="2441F911" w14:textId="77777777"/>
          <w:p w:rsidR="00EA067D" w:rsidP="00067D2D" w:rsidRDefault="447D231F" w14:paraId="35233AFD" w14:textId="718C9DDD">
            <w:r w:rsidR="447D231F">
              <w:rPr/>
              <w:t xml:space="preserve">This role will contribute to the successful delivery of this mission </w:t>
            </w:r>
            <w:r w:rsidR="20185472">
              <w:rPr/>
              <w:t xml:space="preserve">by delivering specialised policy engagement support to </w:t>
            </w:r>
            <w:r w:rsidR="00DF13B7">
              <w:rPr/>
              <w:t xml:space="preserve">the large community of researchers who </w:t>
            </w:r>
            <w:r w:rsidR="00DF13B7">
              <w:rPr/>
              <w:t>comprise</w:t>
            </w:r>
            <w:r w:rsidR="00DF13B7">
              <w:rPr/>
              <w:t xml:space="preserve"> the </w:t>
            </w:r>
            <w:r w:rsidR="00DF13B7">
              <w:rPr/>
              <w:t>Southampton Marine and Maritim</w:t>
            </w:r>
            <w:r w:rsidR="00DF13B7">
              <w:rPr/>
              <w:t>e</w:t>
            </w:r>
            <w:r w:rsidR="00DF13B7">
              <w:rPr/>
              <w:t xml:space="preserve"> Institute (SMMI)</w:t>
            </w:r>
            <w:r w:rsidR="20185472">
              <w:rPr/>
              <w:t xml:space="preserve">. </w:t>
            </w:r>
            <w:r w:rsidR="4ED9498B">
              <w:rPr/>
              <w:t>It</w:t>
            </w:r>
            <w:r w:rsidR="20185472">
              <w:rPr/>
              <w:t xml:space="preserve"> will enable </w:t>
            </w:r>
            <w:r w:rsidR="00DF13B7">
              <w:rPr/>
              <w:t xml:space="preserve">members of the </w:t>
            </w:r>
            <w:r w:rsidR="1BDD94BB">
              <w:rPr/>
              <w:t xml:space="preserve">Institute </w:t>
            </w:r>
            <w:r w:rsidR="20185472">
              <w:rPr/>
              <w:t xml:space="preserve">to identify and engage with relevant policy makers in the UK and overseas </w:t>
            </w:r>
            <w:r w:rsidR="0827E910">
              <w:rPr/>
              <w:t xml:space="preserve">to enhance the impact of </w:t>
            </w:r>
            <w:r w:rsidR="20185472">
              <w:rPr/>
              <w:t xml:space="preserve">research </w:t>
            </w:r>
            <w:r w:rsidR="00DF13B7">
              <w:rPr/>
              <w:t>and activities</w:t>
            </w:r>
            <w:r w:rsidR="0827E910">
              <w:rPr/>
              <w:t xml:space="preserve">. This role </w:t>
            </w:r>
            <w:r w:rsidR="4ED9498B">
              <w:rPr/>
              <w:t>will</w:t>
            </w:r>
            <w:r w:rsidR="39278777">
              <w:rPr/>
              <w:t xml:space="preserve">: </w:t>
            </w:r>
          </w:p>
          <w:p w:rsidR="00EA067D" w:rsidP="00067D2D" w:rsidRDefault="00EA067D" w14:paraId="06FB4D6F" w14:textId="6D25B149"/>
          <w:p w:rsidR="00FF3FD0" w:rsidP="00FF3FD0" w:rsidRDefault="00FF3FD0" w14:paraId="1380CDD2" w14:textId="01355991">
            <w:r>
              <w:t xml:space="preserve">act as a broker connecting policy audiences with relevant researchers from the </w:t>
            </w:r>
            <w:r w:rsidR="66B5E3BC">
              <w:t>Institute</w:t>
            </w:r>
          </w:p>
          <w:p w:rsidR="00FF3FD0" w:rsidP="00067D2D" w:rsidRDefault="00FF3FD0" w14:paraId="5A0F2EBC" w14:textId="77777777"/>
          <w:p w:rsidR="00566477" w:rsidP="00067D2D" w:rsidRDefault="00566477" w14:paraId="4A7D7629" w14:textId="2A998878">
            <w:r>
              <w:t>be initially</w:t>
            </w:r>
            <w:r w:rsidR="00E7486F">
              <w:t xml:space="preserve"> </w:t>
            </w:r>
            <w:r w:rsidR="00E81EEA">
              <w:t xml:space="preserve">responsible to scoping existing connections with policy audiences held within the </w:t>
            </w:r>
            <w:r w:rsidR="73EA5E06">
              <w:t xml:space="preserve">Institute </w:t>
            </w:r>
            <w:r w:rsidR="00E81EEA">
              <w:t>and determining key partnerships to build</w:t>
            </w:r>
            <w:r>
              <w:t xml:space="preserve"> or strengthen</w:t>
            </w:r>
            <w:r w:rsidR="00E7486F">
              <w:t xml:space="preserve">. </w:t>
            </w:r>
          </w:p>
          <w:p w:rsidR="00EA067D" w:rsidP="00067D2D" w:rsidRDefault="00EA067D" w14:paraId="1BE0AB23" w14:textId="15121BE9"/>
          <w:p w:rsidR="00566477" w:rsidP="00067D2D" w:rsidRDefault="00566477" w14:paraId="5B12CF91" w14:textId="44C80996">
            <w:r>
              <w:t>provide expert guidance on how to plan for policy impact in external applications for research funding and oversee deliver of policy engagement strategies for multiple funded research projects</w:t>
            </w:r>
          </w:p>
          <w:p w:rsidR="00566477" w:rsidP="00067D2D" w:rsidRDefault="00566477" w14:paraId="6C768688" w14:textId="77777777"/>
          <w:p w:rsidR="00067D2D" w:rsidP="00067D2D" w:rsidRDefault="41B660AA" w14:paraId="11FCB614" w14:textId="7463F10F">
            <w:r>
              <w:t xml:space="preserve">seek to create opportunities for PhD </w:t>
            </w:r>
            <w:r w:rsidR="64E129F1">
              <w:t xml:space="preserve">placements </w:t>
            </w:r>
            <w:r>
              <w:t>and researcher secondments to relevant policy making bodies</w:t>
            </w:r>
            <w:r w:rsidR="75731AC1">
              <w:t xml:space="preserve">. </w:t>
            </w:r>
          </w:p>
          <w:p w:rsidR="00566477" w:rsidP="00067D2D" w:rsidRDefault="00566477" w14:paraId="20DC4E31" w14:textId="3EB07B80"/>
          <w:p w:rsidR="00566477" w:rsidP="00067D2D" w:rsidRDefault="00566477" w14:paraId="137EC534" w14:textId="5F12FF8C">
            <w:r>
              <w:t xml:space="preserve">scope demand for specialised policy engagement capacity raising which may be provided internally or externally. </w:t>
            </w:r>
          </w:p>
          <w:p w:rsidR="0012209D" w:rsidP="00B02F38" w:rsidRDefault="0012209D" w14:paraId="15BF088B" w14:textId="51FE890D"/>
        </w:tc>
      </w:tr>
    </w:tbl>
    <w:p w:rsidR="0012209D" w:rsidP="0012209D" w:rsidRDefault="0012209D" w14:paraId="15BF088D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:rsidTr="0EAAF34A" w14:paraId="15BF0890" w14:textId="77777777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:rsidR="0012209D" w:rsidP="00321CAA" w:rsidRDefault="0012209D" w14:paraId="15BF088E" w14:textId="77777777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12209D" w:rsidP="00321CAA" w:rsidRDefault="0012209D" w14:paraId="15BF088F" w14:textId="77777777">
            <w:r>
              <w:t>% Time</w:t>
            </w:r>
          </w:p>
        </w:tc>
      </w:tr>
      <w:tr w:rsidR="00E32232" w:rsidTr="0EAAF34A" w14:paraId="75E28067" w14:textId="77777777">
        <w:trPr>
          <w:cantSplit/>
        </w:trPr>
        <w:tc>
          <w:tcPr>
            <w:tcW w:w="599" w:type="dxa"/>
            <w:tcBorders>
              <w:right w:val="nil"/>
            </w:tcBorders>
          </w:tcPr>
          <w:p w:rsidR="00E32232" w:rsidP="0012209D" w:rsidRDefault="00E32232" w14:paraId="1FA2D2A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:rsidRPr="009C187A" w:rsidR="00E32232" w:rsidP="0EAAF34A" w:rsidRDefault="00E32232" w14:paraId="4478555E" w14:textId="088F4BB3">
            <w:r>
              <w:t xml:space="preserve">Act as </w:t>
            </w:r>
            <w:r w:rsidR="0095A54D">
              <w:t>link between</w:t>
            </w:r>
            <w:r>
              <w:t xml:space="preserve"> </w:t>
            </w:r>
            <w:r w:rsidR="4DBCB8FD">
              <w:t xml:space="preserve">the </w:t>
            </w:r>
            <w:r w:rsidR="6C31128B">
              <w:t>S</w:t>
            </w:r>
            <w:r w:rsidR="247D9A73">
              <w:t>MMI members</w:t>
            </w:r>
            <w:r w:rsidR="4D82CD69">
              <w:t>hip</w:t>
            </w:r>
            <w:r w:rsidR="247D9A73">
              <w:t xml:space="preserve"> </w:t>
            </w:r>
            <w:r w:rsidR="2347B791">
              <w:t>(</w:t>
            </w:r>
            <w:r w:rsidR="247D9A73">
              <w:t>and relevant researchers across the University</w:t>
            </w:r>
            <w:r w:rsidR="1FE2A03C">
              <w:t>)</w:t>
            </w:r>
            <w:r w:rsidR="620E751F">
              <w:t xml:space="preserve"> and policymakers</w:t>
            </w:r>
            <w:r w:rsidR="57BE46B0">
              <w:t xml:space="preserve"> and policy making bodies</w:t>
            </w:r>
            <w:r w:rsidR="009C187A">
              <w:t>, most notably SMMI strategic partners (</w:t>
            </w:r>
            <w:r w:rsidR="009C187A">
              <w:rPr>
                <w:i/>
                <w:iCs/>
              </w:rPr>
              <w:t xml:space="preserve">e.g. </w:t>
            </w:r>
            <w:r w:rsidR="009C187A">
              <w:t>the Maritime and Coastguard Agency; the British Virgin Islands Government; the Cyprus Marine and Maritime Institute)</w:t>
            </w:r>
          </w:p>
        </w:tc>
        <w:tc>
          <w:tcPr>
            <w:tcW w:w="1018" w:type="dxa"/>
          </w:tcPr>
          <w:p w:rsidR="00E32232" w:rsidP="00321CAA" w:rsidRDefault="56F89443" w14:paraId="576FC4EC" w14:textId="4202FC67">
            <w:r>
              <w:t xml:space="preserve">25 </w:t>
            </w:r>
            <w:r w:rsidR="00E32232">
              <w:t>%</w:t>
            </w:r>
          </w:p>
        </w:tc>
      </w:tr>
      <w:tr w:rsidR="0012209D" w:rsidTr="0EAAF34A" w14:paraId="15BF0894" w14:textId="77777777">
        <w:trPr>
          <w:cantSplit/>
        </w:trPr>
        <w:tc>
          <w:tcPr>
            <w:tcW w:w="599" w:type="dxa"/>
            <w:tcBorders>
              <w:right w:val="nil"/>
            </w:tcBorders>
          </w:tcPr>
          <w:p w:rsidR="0012209D" w:rsidP="0012209D" w:rsidRDefault="0012209D" w14:paraId="15BF089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:rsidR="0012209D" w:rsidP="00321CAA" w:rsidRDefault="00C31B06" w14:paraId="15BF0892" w14:textId="22301052">
            <w:r w:rsidRPr="00C31B06">
              <w:t>To be responsible for provision of specia</w:t>
            </w:r>
            <w:r>
              <w:t>list</w:t>
            </w:r>
            <w:r w:rsidR="00EA067D">
              <w:t xml:space="preserve"> policy</w:t>
            </w:r>
            <w:r>
              <w:t xml:space="preserve"> advice to aid</w:t>
            </w:r>
            <w:r w:rsidRPr="00C31B06">
              <w:t xml:space="preserve"> </w:t>
            </w:r>
            <w:r w:rsidR="00FF3FD0">
              <w:t>Principal</w:t>
            </w:r>
            <w:r w:rsidR="00EA067D">
              <w:t xml:space="preserve"> Investigators in designing and delivering policy engagement activities</w:t>
            </w:r>
            <w:r w:rsidRPr="00C31B06">
              <w:t xml:space="preserve"> </w:t>
            </w:r>
            <w:r w:rsidR="00FF3FD0">
              <w:t xml:space="preserve">in line with PPS practice </w:t>
            </w:r>
          </w:p>
        </w:tc>
        <w:tc>
          <w:tcPr>
            <w:tcW w:w="1018" w:type="dxa"/>
          </w:tcPr>
          <w:p w:rsidR="0012209D" w:rsidP="00321CAA" w:rsidRDefault="00E32232" w14:paraId="15BF0893" w14:textId="22AB5BA5">
            <w:r>
              <w:t>25</w:t>
            </w:r>
            <w:r w:rsidR="00343D93">
              <w:t xml:space="preserve"> %</w:t>
            </w:r>
          </w:p>
        </w:tc>
      </w:tr>
      <w:tr w:rsidR="00FF3FD0" w:rsidTr="0EAAF34A" w14:paraId="15BF0898" w14:textId="77777777">
        <w:trPr>
          <w:cantSplit/>
        </w:trPr>
        <w:tc>
          <w:tcPr>
            <w:tcW w:w="599" w:type="dxa"/>
            <w:tcBorders>
              <w:right w:val="nil"/>
            </w:tcBorders>
          </w:tcPr>
          <w:p w:rsidR="00FF3FD0" w:rsidP="00FF3FD0" w:rsidRDefault="00FF3FD0" w14:paraId="15BF089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:rsidR="00FF3FD0" w:rsidP="00FF3FD0" w:rsidRDefault="00FF3FD0" w14:paraId="15BF0896" w14:textId="57EB51D2">
            <w:r>
              <w:t>To carry out detailed assessment and analysis of existing policy relevant relationships held by the institution and individual researchers</w:t>
            </w:r>
            <w:r w:rsidR="45A120E2">
              <w:t>,</w:t>
            </w:r>
            <w:r>
              <w:t xml:space="preserve"> identifying opportunities and challenges to expansion, using specialist knowledge to identify and recommend appropriate solutions</w:t>
            </w:r>
          </w:p>
        </w:tc>
        <w:tc>
          <w:tcPr>
            <w:tcW w:w="1018" w:type="dxa"/>
          </w:tcPr>
          <w:p w:rsidR="00FF3FD0" w:rsidP="00FF3FD0" w:rsidRDefault="00E32232" w14:paraId="15BF0897" w14:textId="0F1C1B22">
            <w:r>
              <w:t>1</w:t>
            </w:r>
            <w:r w:rsidR="1710410D">
              <w:t>0</w:t>
            </w:r>
            <w:r w:rsidR="00FF3FD0">
              <w:t xml:space="preserve"> %</w:t>
            </w:r>
          </w:p>
        </w:tc>
      </w:tr>
      <w:tr w:rsidR="00FF3FD0" w:rsidTr="0EAAF34A" w14:paraId="43B50636" w14:textId="77777777">
        <w:trPr>
          <w:cantSplit/>
        </w:trPr>
        <w:tc>
          <w:tcPr>
            <w:tcW w:w="599" w:type="dxa"/>
            <w:tcBorders>
              <w:right w:val="nil"/>
            </w:tcBorders>
          </w:tcPr>
          <w:p w:rsidR="00FF3FD0" w:rsidP="00FF3FD0" w:rsidRDefault="00FF3FD0" w14:paraId="0DE74D1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:rsidRPr="00C31B06" w:rsidR="00FF3FD0" w:rsidP="00FF3FD0" w:rsidRDefault="00E32232" w14:paraId="7D85ACAB" w14:textId="5D4FE481">
            <w:r>
              <w:t xml:space="preserve">Provide expert guidance on how to plan for policy impact in external applications for research funding and oversee </w:t>
            </w:r>
            <w:r w:rsidR="18AA98D5">
              <w:t xml:space="preserve">the </w:t>
            </w:r>
            <w:r>
              <w:t>deliver</w:t>
            </w:r>
            <w:r w:rsidR="281E270F">
              <w:t>y</w:t>
            </w:r>
            <w:r>
              <w:t xml:space="preserve"> of policy engagement strategies for multiple funded research projects</w:t>
            </w:r>
          </w:p>
        </w:tc>
        <w:tc>
          <w:tcPr>
            <w:tcW w:w="1018" w:type="dxa"/>
          </w:tcPr>
          <w:p w:rsidR="00FF3FD0" w:rsidP="00FF3FD0" w:rsidRDefault="00E32232" w14:paraId="0C3E0E3E" w14:textId="697087FA">
            <w:r>
              <w:t>1</w:t>
            </w:r>
            <w:r w:rsidR="5D5F2AA7">
              <w:t>0</w:t>
            </w:r>
            <w:r>
              <w:t>%</w:t>
            </w:r>
          </w:p>
        </w:tc>
      </w:tr>
      <w:tr w:rsidR="00E32232" w:rsidTr="0EAAF34A" w14:paraId="6D27DA40" w14:textId="77777777">
        <w:trPr>
          <w:cantSplit/>
        </w:trPr>
        <w:tc>
          <w:tcPr>
            <w:tcW w:w="599" w:type="dxa"/>
            <w:tcBorders>
              <w:right w:val="nil"/>
            </w:tcBorders>
          </w:tcPr>
          <w:p w:rsidR="00E32232" w:rsidP="00FF3FD0" w:rsidRDefault="00E32232" w14:paraId="5B979BF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:rsidRPr="00C31B06" w:rsidR="00E32232" w:rsidP="00FF3FD0" w:rsidRDefault="00E32232" w14:paraId="624873A1" w14:textId="0DA2DD40">
            <w:r>
              <w:t>Seek to create opportunities for PhD secondments and researcher secondments to relevant policy making bodies working with internal and external partners</w:t>
            </w:r>
          </w:p>
        </w:tc>
        <w:tc>
          <w:tcPr>
            <w:tcW w:w="1018" w:type="dxa"/>
          </w:tcPr>
          <w:p w:rsidR="00E32232" w:rsidP="00FF3FD0" w:rsidRDefault="00E32232" w14:paraId="1088DA35" w14:textId="74E84AB9">
            <w:r>
              <w:t>10%</w:t>
            </w:r>
          </w:p>
        </w:tc>
      </w:tr>
      <w:tr w:rsidR="00FF3FD0" w:rsidTr="0EAAF34A" w14:paraId="15BF089C" w14:textId="77777777">
        <w:trPr>
          <w:cantSplit/>
        </w:trPr>
        <w:tc>
          <w:tcPr>
            <w:tcW w:w="599" w:type="dxa"/>
            <w:tcBorders>
              <w:right w:val="nil"/>
            </w:tcBorders>
          </w:tcPr>
          <w:p w:rsidR="00FF3FD0" w:rsidP="00FF3FD0" w:rsidRDefault="00FF3FD0" w14:paraId="15BF089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:rsidR="00FF3FD0" w:rsidP="00FF3FD0" w:rsidRDefault="00FF3FD0" w14:paraId="15BF089A" w14:textId="5EEECBC8">
            <w:r>
              <w:t xml:space="preserve">To contribute to </w:t>
            </w:r>
            <w:bookmarkStart w:name="_Int_fgTQGrXu" w:id="14"/>
            <w:proofErr w:type="gramStart"/>
            <w:r>
              <w:t>University</w:t>
            </w:r>
            <w:bookmarkEnd w:id="14"/>
            <w:proofErr w:type="gramEnd"/>
            <w:r w:rsidR="79AED079">
              <w:t>-</w:t>
            </w:r>
            <w:r>
              <w:t>wide projects using specialist knowledge and/or lead short-term projects within own department</w:t>
            </w:r>
          </w:p>
        </w:tc>
        <w:tc>
          <w:tcPr>
            <w:tcW w:w="1018" w:type="dxa"/>
          </w:tcPr>
          <w:p w:rsidR="00FF3FD0" w:rsidP="00FF3FD0" w:rsidRDefault="00E32232" w14:paraId="15BF089B" w14:textId="2D5E193C">
            <w:r>
              <w:t>5</w:t>
            </w:r>
            <w:r w:rsidR="00FF3FD0">
              <w:t xml:space="preserve"> %</w:t>
            </w:r>
          </w:p>
        </w:tc>
      </w:tr>
      <w:tr w:rsidR="00FF3FD0" w:rsidTr="0EAAF34A" w14:paraId="15BF08A0" w14:textId="77777777">
        <w:trPr>
          <w:cantSplit/>
        </w:trPr>
        <w:tc>
          <w:tcPr>
            <w:tcW w:w="599" w:type="dxa"/>
            <w:tcBorders>
              <w:right w:val="nil"/>
            </w:tcBorders>
          </w:tcPr>
          <w:p w:rsidR="00FF3FD0" w:rsidP="00FF3FD0" w:rsidRDefault="00FF3FD0" w14:paraId="15BF089D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:rsidR="00FF3FD0" w:rsidP="00FF3FD0" w:rsidRDefault="00FF3FD0" w14:paraId="15BF089E" w14:textId="64105F5A">
            <w:r>
              <w:t xml:space="preserve">To </w:t>
            </w:r>
            <w:r w:rsidR="1F112F39">
              <w:t xml:space="preserve">assist with organising workshops and meetings/visits, </w:t>
            </w:r>
            <w:r>
              <w:t>draft reports</w:t>
            </w:r>
            <w:r w:rsidR="531A040B">
              <w:t xml:space="preserve">, </w:t>
            </w:r>
            <w:r>
              <w:t>deliver briefings and presentations, as required</w:t>
            </w:r>
          </w:p>
        </w:tc>
        <w:tc>
          <w:tcPr>
            <w:tcW w:w="1018" w:type="dxa"/>
          </w:tcPr>
          <w:p w:rsidR="00FF3FD0" w:rsidP="00FF3FD0" w:rsidRDefault="00E32232" w14:paraId="15BF089F" w14:textId="6B050109">
            <w:r>
              <w:t>5</w:t>
            </w:r>
            <w:r w:rsidR="00FF3FD0">
              <w:t xml:space="preserve"> %</w:t>
            </w:r>
          </w:p>
        </w:tc>
      </w:tr>
      <w:tr w:rsidR="00FF3FD0" w:rsidTr="0EAAF34A" w14:paraId="15BF08A4" w14:textId="77777777">
        <w:trPr>
          <w:cantSplit/>
        </w:trPr>
        <w:tc>
          <w:tcPr>
            <w:tcW w:w="599" w:type="dxa"/>
            <w:tcBorders>
              <w:right w:val="nil"/>
            </w:tcBorders>
          </w:tcPr>
          <w:p w:rsidR="00FF3FD0" w:rsidP="00FF3FD0" w:rsidRDefault="00FF3FD0" w14:paraId="15BF08A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:rsidR="00FF3FD0" w:rsidP="00FF3FD0" w:rsidRDefault="00FF3FD0" w14:paraId="15BF08A2" w14:textId="2F941735">
            <w:r>
              <w:t>To attend internal and external meetings to ensure that departmental issues are appropriately represented and reported</w:t>
            </w:r>
          </w:p>
        </w:tc>
        <w:tc>
          <w:tcPr>
            <w:tcW w:w="1018" w:type="dxa"/>
          </w:tcPr>
          <w:p w:rsidR="00FF3FD0" w:rsidP="00FF3FD0" w:rsidRDefault="00E32232" w14:paraId="15BF08A3" w14:textId="065BC71F">
            <w:r>
              <w:t>5</w:t>
            </w:r>
            <w:r w:rsidR="00FF3FD0">
              <w:t xml:space="preserve"> %</w:t>
            </w:r>
          </w:p>
        </w:tc>
      </w:tr>
      <w:tr w:rsidR="00FF3FD0" w:rsidTr="0EAAF34A" w14:paraId="02C51BD6" w14:textId="77777777">
        <w:trPr>
          <w:cantSplit/>
        </w:trPr>
        <w:tc>
          <w:tcPr>
            <w:tcW w:w="599" w:type="dxa"/>
            <w:tcBorders>
              <w:right w:val="nil"/>
            </w:tcBorders>
          </w:tcPr>
          <w:p w:rsidR="00FF3FD0" w:rsidP="00FF3FD0" w:rsidRDefault="00FF3FD0" w14:paraId="6979F6B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:rsidRPr="00447FD8" w:rsidR="00FF3FD0" w:rsidP="00FF3FD0" w:rsidRDefault="00FF3FD0" w14:paraId="06FB577A" w14:textId="1BEC5AA3">
            <w:r>
              <w:t>Any other duties as allocated by the line manager following consultation with the post holder</w:t>
            </w:r>
          </w:p>
        </w:tc>
        <w:tc>
          <w:tcPr>
            <w:tcW w:w="1018" w:type="dxa"/>
          </w:tcPr>
          <w:p w:rsidR="00FF3FD0" w:rsidP="00FF3FD0" w:rsidRDefault="00E32232" w14:paraId="73579A3D" w14:textId="3CF0764A">
            <w:r>
              <w:t>5</w:t>
            </w:r>
            <w:r w:rsidR="00FF3FD0">
              <w:t xml:space="preserve"> %</w:t>
            </w:r>
          </w:p>
        </w:tc>
      </w:tr>
    </w:tbl>
    <w:p w:rsidR="0012209D" w:rsidP="0012209D" w:rsidRDefault="0012209D" w14:paraId="15BF08AD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05F08201" w14:paraId="15BF08AF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  <w:tcMar/>
          </w:tcPr>
          <w:p w:rsidR="0012209D" w:rsidP="00D3349E" w:rsidRDefault="0012209D" w14:paraId="15BF08AE" w14:textId="1CBCAC45">
            <w:r>
              <w:t>Inter</w:t>
            </w:r>
            <w:r w:rsidR="00D3349E">
              <w:t>nal and external relationships</w:t>
            </w:r>
          </w:p>
        </w:tc>
      </w:tr>
      <w:tr w:rsidR="0012209D" w:rsidTr="05F08201" w14:paraId="15BF08B1" w14:textId="77777777">
        <w:trPr>
          <w:trHeight w:val="1134"/>
        </w:trPr>
        <w:tc>
          <w:tcPr>
            <w:tcW w:w="10137" w:type="dxa"/>
            <w:tcMar/>
          </w:tcPr>
          <w:p w:rsidR="49499EC8" w:rsidP="0EAAF34A" w:rsidRDefault="49499EC8" w14:paraId="5E2F0C2A" w14:textId="2A5CE97E">
            <w:pPr>
              <w:spacing w:line="259" w:lineRule="auto"/>
            </w:pPr>
            <w:r>
              <w:t>Directors and core team of the Southampton Marine and Maritime Institute</w:t>
            </w:r>
            <w:r w:rsidR="0DD0E83C">
              <w:t xml:space="preserve"> (SMMI)</w:t>
            </w:r>
          </w:p>
          <w:p w:rsidR="00730DC6" w:rsidP="72033231" w:rsidRDefault="75370D8A" w14:paraId="6E7E0D3C" w14:noSpellErr="1" w14:textId="781E0B1A">
            <w:pPr>
              <w:spacing w:line="259" w:lineRule="auto"/>
            </w:pPr>
          </w:p>
          <w:p w:rsidR="00730DC6" w:rsidP="72033231" w:rsidRDefault="428304C9" w14:paraId="54355C8F" w14:textId="297682AC">
            <w:pPr>
              <w:spacing w:line="259" w:lineRule="auto"/>
            </w:pPr>
            <w:r w:rsidR="428304C9">
              <w:rPr/>
              <w:t xml:space="preserve">Members of the SMMI </w:t>
            </w:r>
          </w:p>
          <w:p w:rsidR="00730DC6" w:rsidP="72033231" w:rsidRDefault="3F9F8459" w14:paraId="6F546B03" w14:textId="29C31420">
            <w:r>
              <w:t>Members of PPS</w:t>
            </w:r>
            <w:r w:rsidR="2791C12F">
              <w:t xml:space="preserve"> operational team</w:t>
            </w:r>
          </w:p>
          <w:p w:rsidR="2791C12F" w:rsidP="72033231" w:rsidRDefault="3ECEACF3" w14:paraId="36CAC533" w14:textId="2D3E1B9D">
            <w:r>
              <w:t>Members of the PPS Strategy Board</w:t>
            </w:r>
          </w:p>
          <w:p w:rsidR="40A6B5CD" w:rsidP="0EAAF34A" w:rsidRDefault="40A6B5CD" w14:paraId="20E2D54C" w14:textId="50DBEC24" w14:noSpellErr="1">
            <w:r w:rsidR="40A6B5CD">
              <w:rPr/>
              <w:t>Wider Resea</w:t>
            </w:r>
            <w:r w:rsidR="00DF13B7">
              <w:rPr/>
              <w:t>r</w:t>
            </w:r>
            <w:r w:rsidR="40A6B5CD">
              <w:rPr/>
              <w:t>ch Groups across the University’s Faculties</w:t>
            </w:r>
          </w:p>
          <w:p w:rsidR="00730DC6" w:rsidP="00C31B06" w:rsidRDefault="3F9F8459" w14:paraId="5A5BFB83" w14:textId="416E0E4D">
            <w:r>
              <w:t>Wider Research and Innovation Services Department</w:t>
            </w:r>
          </w:p>
          <w:p w:rsidR="55077B8A" w:rsidRDefault="55077B8A" w14:paraId="5BDB8BD3" w14:textId="0702D03A">
            <w:r>
              <w:t>Doctoral Training Partnerships and Colleges</w:t>
            </w:r>
          </w:p>
          <w:p w:rsidR="00730DC6" w:rsidP="00C31B06" w:rsidRDefault="00730DC6" w14:paraId="57B45E61" w14:textId="77777777"/>
          <w:p w:rsidR="7F27FB53" w:rsidP="50E095AF" w:rsidRDefault="60DA602E" w14:paraId="51CEF978" w14:textId="1CBEF42B">
            <w:pPr>
              <w:spacing w:line="259" w:lineRule="auto"/>
            </w:pPr>
            <w:r w:rsidR="60DA602E">
              <w:rPr/>
              <w:t>Elected officials (</w:t>
            </w:r>
            <w:r w:rsidR="00DF13B7">
              <w:rPr/>
              <w:t>incl</w:t>
            </w:r>
            <w:r w:rsidR="00DF13B7">
              <w:rPr/>
              <w:t xml:space="preserve">uding </w:t>
            </w:r>
            <w:r w:rsidR="60DA602E">
              <w:rPr/>
              <w:t xml:space="preserve">Ministerial) and senior civil servants including (but not exclusively) with </w:t>
            </w:r>
            <w:r w:rsidR="11C3D36F">
              <w:rPr/>
              <w:t xml:space="preserve">DESNZ, DfT, </w:t>
            </w:r>
            <w:r w:rsidR="00DF13B7">
              <w:rPr/>
              <w:t xml:space="preserve">DBT, </w:t>
            </w:r>
            <w:r w:rsidR="3D07D8ED">
              <w:rPr/>
              <w:t>Defra,</w:t>
            </w:r>
            <w:r w:rsidR="5A38E7AB">
              <w:rPr/>
              <w:t xml:space="preserve"> DSIT,</w:t>
            </w:r>
            <w:r w:rsidR="6507C2B9">
              <w:rPr/>
              <w:t xml:space="preserve"> M</w:t>
            </w:r>
            <w:r w:rsidR="71C9A911">
              <w:rPr/>
              <w:t>CA</w:t>
            </w:r>
            <w:r w:rsidR="6507C2B9">
              <w:rPr/>
              <w:t xml:space="preserve">, </w:t>
            </w:r>
            <w:r w:rsidR="3E327199">
              <w:rPr/>
              <w:t xml:space="preserve">MAIB, </w:t>
            </w:r>
            <w:r w:rsidR="6507C2B9">
              <w:rPr/>
              <w:t>JNCC, MMO,</w:t>
            </w:r>
            <w:r w:rsidR="3D07D8ED">
              <w:rPr/>
              <w:t xml:space="preserve"> Natural England, National Parks, </w:t>
            </w:r>
            <w:r w:rsidR="3D07D8ED">
              <w:rPr/>
              <w:t>Cefas</w:t>
            </w:r>
            <w:r w:rsidR="3D07D8ED">
              <w:rPr/>
              <w:t>, Met Office, ONS</w:t>
            </w:r>
          </w:p>
          <w:p w:rsidR="00DF13B7" w:rsidP="50E095AF" w:rsidRDefault="00DF13B7" w14:paraId="4AE988FF" w14:textId="7787940F" w14:noSpellErr="1">
            <w:pPr>
              <w:spacing w:line="259" w:lineRule="auto"/>
            </w:pPr>
            <w:r w:rsidR="00DF13B7">
              <w:rPr/>
              <w:t xml:space="preserve">Local and regional government </w:t>
            </w:r>
            <w:r w:rsidR="00DF13B7">
              <w:rPr/>
              <w:t>elected officials and officers including Southampton City Council and Hampshire County Council</w:t>
            </w:r>
          </w:p>
          <w:p w:rsidR="00723D55" w:rsidP="00C31B06" w:rsidRDefault="55077B8A" w14:paraId="63E14361" w14:textId="033365D8">
            <w:r>
              <w:t>UK Parliament, Senedd and Scottish Parliament, particularly POST</w:t>
            </w:r>
            <w:r w:rsidR="1F446341">
              <w:t xml:space="preserve">, </w:t>
            </w:r>
            <w:r>
              <w:t>relevant Select Committees</w:t>
            </w:r>
            <w:r w:rsidR="05A8EF02">
              <w:t xml:space="preserve"> and All-Party-Parliamentary Groups</w:t>
            </w:r>
          </w:p>
          <w:p w:rsidR="00723D55" w:rsidP="00C31B06" w:rsidRDefault="55077B8A" w14:paraId="3FD0F318" w14:textId="01AA5EA4">
            <w:r w:rsidR="55077B8A">
              <w:rPr/>
              <w:t>Think tanks</w:t>
            </w:r>
            <w:r w:rsidR="00DF13B7">
              <w:rPr/>
              <w:t xml:space="preserve">, </w:t>
            </w:r>
            <w:r w:rsidR="55077B8A">
              <w:rPr/>
              <w:t>NGOs</w:t>
            </w:r>
            <w:r w:rsidR="00DF13B7">
              <w:rPr/>
              <w:t xml:space="preserve"> and other regional, </w:t>
            </w:r>
            <w:r w:rsidR="00DF13B7">
              <w:rPr/>
              <w:t>national</w:t>
            </w:r>
            <w:r w:rsidR="00DF13B7">
              <w:rPr/>
              <w:t xml:space="preserve"> and international organisations </w:t>
            </w:r>
            <w:r w:rsidR="00DF13B7">
              <w:rPr/>
              <w:t>such as IMO, UK Maritime Solent, the Solent Cluster</w:t>
            </w:r>
          </w:p>
          <w:p w:rsidR="52DC63D1" w:rsidP="0EAAF34A" w:rsidRDefault="52DC63D1" w14:paraId="0FA9C6B6" w14:textId="5E7D5F79">
            <w:r>
              <w:t>Networks of Policy Engagement Units (PEU) and individual PEUs in other Research Institutions</w:t>
            </w:r>
          </w:p>
          <w:p w:rsidR="53D25147" w:rsidP="0EAAF34A" w:rsidRDefault="53D25147" w14:paraId="2725938E" w14:textId="0DAB02A8">
            <w:r>
              <w:t>External research centres which University of Southampton academics are part of and their respective policy engagement/impact teams (if any)</w:t>
            </w:r>
          </w:p>
          <w:p w:rsidR="00723D55" w:rsidP="00C31B06" w:rsidRDefault="00723D55" w14:paraId="15BF08B0" w14:noSpellErr="1" w14:textId="611FFCCA"/>
        </w:tc>
      </w:tr>
    </w:tbl>
    <w:p w:rsidR="0012209D" w:rsidP="0012209D" w:rsidRDefault="0012209D" w14:paraId="15BF08B2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Tr="72033231" w14:paraId="1A0EA293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343D93" w:rsidP="00856C27" w:rsidRDefault="00343D93" w14:paraId="25571D60" w14:textId="79DBEF38">
            <w:r>
              <w:t>Special Requirements</w:t>
            </w:r>
          </w:p>
        </w:tc>
      </w:tr>
      <w:tr w:rsidR="00343D93" w:rsidTr="72033231" w14:paraId="0C44D04E" w14:textId="77777777">
        <w:trPr>
          <w:trHeight w:val="1134"/>
        </w:trPr>
        <w:tc>
          <w:tcPr>
            <w:tcW w:w="10137" w:type="dxa"/>
          </w:tcPr>
          <w:p w:rsidR="00343D93" w:rsidP="00343D93" w:rsidRDefault="00723D55" w14:paraId="2ABB44F3" w14:textId="549D43A5">
            <w:r>
              <w:t xml:space="preserve">Detailed understanding of the evidence to policy interface primarily in the UK context. </w:t>
            </w:r>
          </w:p>
          <w:p w:rsidR="00723D55" w:rsidP="00343D93" w:rsidRDefault="7F8BDF33" w14:paraId="421B7DE1" w14:textId="77777777">
            <w:r>
              <w:t>A good understanding of the ‘impact agenda’ in UK higher education sector</w:t>
            </w:r>
            <w:r w:rsidR="2F2B5BDD">
              <w:t xml:space="preserve">. </w:t>
            </w:r>
          </w:p>
          <w:p w:rsidR="6054421E" w:rsidP="72033231" w:rsidRDefault="6054421E" w14:paraId="355CA542" w14:textId="4EADD9DC">
            <w:r>
              <w:t>A good understanding of working in an interdisciplinary environment.</w:t>
            </w:r>
          </w:p>
          <w:p w:rsidR="00B813EB" w:rsidP="00343D93" w:rsidRDefault="2F2B5BDD" w14:paraId="6DA5CA0A" w14:textId="3949D86B">
            <w:r>
              <w:t xml:space="preserve">Experience of engaging at a senior level within UK </w:t>
            </w:r>
            <w:r w:rsidR="6544091D">
              <w:t xml:space="preserve">(or other) </w:t>
            </w:r>
            <w:r>
              <w:t xml:space="preserve">government. </w:t>
            </w:r>
          </w:p>
        </w:tc>
      </w:tr>
    </w:tbl>
    <w:p w:rsidR="00013C10" w:rsidP="0012209D" w:rsidRDefault="00013C10" w14:paraId="15BF08B3" w14:textId="77777777"/>
    <w:p w:rsidR="00102BCB" w:rsidRDefault="00102BCB" w14:paraId="570D886F" w14:textId="77777777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Pr="00013C10" w:rsidR="00013C10" w:rsidP="0012209D" w:rsidRDefault="00013C10" w14:paraId="15BF08B4" w14:textId="5C2A1FA9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:rsidR="00013C10" w:rsidP="0012209D" w:rsidRDefault="00013C10" w14:paraId="15BF08B5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5"/>
        <w:gridCol w:w="3032"/>
        <w:gridCol w:w="3019"/>
        <w:gridCol w:w="1981"/>
      </w:tblGrid>
      <w:tr w:rsidR="009056E6" w:rsidTr="05F08201" w14:paraId="15BF08BA" w14:textId="77777777">
        <w:tc>
          <w:tcPr>
            <w:tcW w:w="1595" w:type="dxa"/>
            <w:shd w:val="clear" w:color="auto" w:fill="D9D9D9" w:themeFill="background1" w:themeFillShade="D9"/>
            <w:tcMar/>
            <w:vAlign w:val="center"/>
          </w:tcPr>
          <w:p w:rsidRPr="00013C10" w:rsidR="00013C10" w:rsidP="00321CAA" w:rsidRDefault="00013C10" w14:paraId="15BF08B6" w14:textId="7777777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032" w:type="dxa"/>
            <w:shd w:val="clear" w:color="auto" w:fill="D9D9D9" w:themeFill="background1" w:themeFillShade="D9"/>
            <w:tcMar/>
            <w:vAlign w:val="center"/>
          </w:tcPr>
          <w:p w:rsidRPr="00013C10" w:rsidR="00013C10" w:rsidP="00321CAA" w:rsidRDefault="00013C10" w14:paraId="15BF08B7" w14:textId="7777777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019" w:type="dxa"/>
            <w:shd w:val="clear" w:color="auto" w:fill="D9D9D9" w:themeFill="background1" w:themeFillShade="D9"/>
            <w:tcMar/>
            <w:vAlign w:val="center"/>
          </w:tcPr>
          <w:p w:rsidRPr="00013C10" w:rsidR="00013C10" w:rsidP="00321CAA" w:rsidRDefault="00013C10" w14:paraId="15BF08B8" w14:textId="7777777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981" w:type="dxa"/>
            <w:shd w:val="clear" w:color="auto" w:fill="D9D9D9" w:themeFill="background1" w:themeFillShade="D9"/>
            <w:tcMar/>
            <w:vAlign w:val="center"/>
          </w:tcPr>
          <w:p w:rsidRPr="00013C10" w:rsidR="00013C10" w:rsidP="00321CAA" w:rsidRDefault="00013C10" w14:paraId="15BF08B9" w14:textId="7777777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9056E6" w:rsidTr="05F08201" w14:paraId="15BF08BF" w14:textId="77777777">
        <w:tc>
          <w:tcPr>
            <w:tcW w:w="1595" w:type="dxa"/>
            <w:tcMar/>
          </w:tcPr>
          <w:p w:rsidRPr="00FD5B0E" w:rsidR="00013C10" w:rsidP="00321CAA" w:rsidRDefault="00013C10" w14:paraId="15BF08BB" w14:textId="2145665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032" w:type="dxa"/>
            <w:tcMar/>
          </w:tcPr>
          <w:p w:rsidR="006C0A57" w:rsidP="00601F61" w:rsidRDefault="00C31B06" w14:paraId="77A3D078" w14:textId="19D94B48">
            <w:pPr>
              <w:spacing w:after="90"/>
            </w:pPr>
            <w:r>
              <w:t>Skill level equivalent to achievement of HND, Degree, NVQ4 or basic professional qualification</w:t>
            </w:r>
            <w:r w:rsidR="00A40BDB">
              <w:t xml:space="preserve"> </w:t>
            </w:r>
            <w:r w:rsidR="006C0A57">
              <w:t xml:space="preserve">experience. </w:t>
            </w:r>
          </w:p>
          <w:p w:rsidR="009056E6" w:rsidP="00601F61" w:rsidRDefault="009056E6" w14:paraId="6F63EBEB" w14:textId="5FB94F55">
            <w:pPr>
              <w:spacing w:after="90"/>
            </w:pPr>
            <w:r>
              <w:t>Sound understanding of the role of evidence in policy making in a UK context.</w:t>
            </w:r>
          </w:p>
          <w:p w:rsidR="006C0A57" w:rsidP="00601F61" w:rsidRDefault="006C0A57" w14:paraId="6B5F6AF1" w14:textId="32B5D2D2">
            <w:pPr>
              <w:spacing w:after="90"/>
            </w:pPr>
            <w:r w:rsidR="00C31B06">
              <w:rPr/>
              <w:t>Proven experience of planning and progressing work activities within broad professional guidelines and/or broad organisational policy.</w:t>
            </w:r>
          </w:p>
          <w:p w:rsidR="006C0A57" w:rsidP="05F08201" w:rsidRDefault="006C0A57" w14:paraId="1964D8EB" w14:textId="0FF2D81C">
            <w:pPr/>
            <w:r w:rsidR="006C0A57">
              <w:rPr/>
              <w:t xml:space="preserve">Strong externally facing orientation, including demonstrable negotiation skills with internal and external stakeholders. </w:t>
            </w:r>
          </w:p>
          <w:p w:rsidR="00057DE4" w:rsidP="00601F61" w:rsidRDefault="00057DE4" w14:paraId="15BF08BC" w14:textId="1C68DF21">
            <w:pPr>
              <w:spacing w:after="90"/>
            </w:pPr>
            <w:r>
              <w:t xml:space="preserve">Able to apply an awareness of principles and trends in a </w:t>
            </w:r>
            <w:r w:rsidR="006C0A57">
              <w:t>policy engagement</w:t>
            </w:r>
            <w:r w:rsidR="00953888">
              <w:t xml:space="preserve"> space</w:t>
            </w:r>
            <w:r>
              <w:t xml:space="preserve"> and an awareness of how this affects activities in the University.</w:t>
            </w:r>
          </w:p>
        </w:tc>
        <w:tc>
          <w:tcPr>
            <w:tcW w:w="3019" w:type="dxa"/>
            <w:tcMar/>
          </w:tcPr>
          <w:p w:rsidR="009056E6" w:rsidP="009056E6" w:rsidRDefault="009056E6" w14:paraId="7DEA1FF7" w14:textId="6325534F">
            <w:pPr>
              <w:spacing w:after="90"/>
            </w:pPr>
            <w:r>
              <w:t xml:space="preserve">Recent experience working in government (local or national), Public Affairs, Higher Education, advocacy, think tank or </w:t>
            </w:r>
            <w:proofErr w:type="gramStart"/>
            <w:r>
              <w:t>other</w:t>
            </w:r>
            <w:proofErr w:type="gramEnd"/>
            <w:r>
              <w:t xml:space="preserve"> non- governmental organisation.  </w:t>
            </w:r>
          </w:p>
          <w:p w:rsidR="00312C9E" w:rsidP="00617FAD" w:rsidRDefault="00312C9E" w14:paraId="15BF08BD" w14:textId="69ABC67A">
            <w:pPr>
              <w:spacing w:after="90"/>
            </w:pPr>
          </w:p>
        </w:tc>
        <w:tc>
          <w:tcPr>
            <w:tcW w:w="1981" w:type="dxa"/>
            <w:tcMar/>
          </w:tcPr>
          <w:p w:rsidR="00013C10" w:rsidP="00343D93" w:rsidRDefault="009056E6" w14:paraId="15BF08BE" w14:textId="1825CC4A">
            <w:pPr>
              <w:spacing w:after="90"/>
            </w:pPr>
            <w:r>
              <w:t>Application/Interview</w:t>
            </w:r>
          </w:p>
        </w:tc>
      </w:tr>
      <w:tr w:rsidR="009056E6" w:rsidTr="05F08201" w14:paraId="15BF08C4" w14:textId="77777777">
        <w:tc>
          <w:tcPr>
            <w:tcW w:w="1595" w:type="dxa"/>
            <w:tcMar/>
          </w:tcPr>
          <w:p w:rsidRPr="00FD5B0E" w:rsidR="009056E6" w:rsidP="009056E6" w:rsidRDefault="009056E6" w14:paraId="15BF08C0" w14:textId="4C2794C2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032" w:type="dxa"/>
            <w:tcMar/>
          </w:tcPr>
          <w:p w:rsidRPr="00A13BFC" w:rsidR="009056E6" w:rsidP="009056E6" w:rsidRDefault="009056E6" w14:paraId="111B1A85" w14:textId="77777777">
            <w:pPr>
              <w:rPr>
                <w:szCs w:val="18"/>
              </w:rPr>
            </w:pPr>
            <w:r w:rsidRPr="00A13BFC">
              <w:rPr>
                <w:szCs w:val="18"/>
              </w:rPr>
              <w:t>Ability to take strategic view in a fast-moving and dynamic environment.</w:t>
            </w:r>
          </w:p>
          <w:p w:rsidRPr="00A13BFC" w:rsidR="009056E6" w:rsidP="05F08201" w:rsidRDefault="009056E6" w14:paraId="5EC4508B" w14:textId="0F53D49F">
            <w:pPr>
              <w:suppressAutoHyphens/>
            </w:pPr>
            <w:r w:rsidR="009056E6">
              <w:rPr/>
              <w:t xml:space="preserve">Strong organisational and project management skills and coordination of </w:t>
            </w:r>
            <w:r w:rsidR="009056E6">
              <w:rPr/>
              <w:t>a number of</w:t>
            </w:r>
            <w:r w:rsidR="009056E6">
              <w:rPr/>
              <w:t xml:space="preserve"> stakeholders and simultaneous projects in sometimes complex relationships and to multiple deadlines. </w:t>
            </w:r>
          </w:p>
          <w:p w:rsidRPr="00A13BFC" w:rsidR="009056E6" w:rsidP="009056E6" w:rsidRDefault="009056E6" w14:paraId="24D53F60" w14:textId="77777777">
            <w:pPr>
              <w:rPr>
                <w:szCs w:val="18"/>
              </w:rPr>
            </w:pPr>
            <w:r w:rsidRPr="00A13BFC">
              <w:rPr>
                <w:szCs w:val="18"/>
              </w:rPr>
              <w:t>Ability to lead projects, driving activity to completion while managing detail, and reporting on progress to date.</w:t>
            </w:r>
          </w:p>
          <w:p w:rsidR="009056E6" w:rsidP="009056E6" w:rsidRDefault="009056E6" w14:paraId="15BF08C1" w14:textId="0CC588BB">
            <w:pPr>
              <w:spacing w:after="90"/>
            </w:pPr>
          </w:p>
        </w:tc>
        <w:tc>
          <w:tcPr>
            <w:tcW w:w="3019" w:type="dxa"/>
            <w:tcMar/>
          </w:tcPr>
          <w:p w:rsidR="009056E6" w:rsidP="009056E6" w:rsidRDefault="5D19DA5F" w14:paraId="15BF08C2" w14:textId="290BD2DA">
            <w:pPr>
              <w:spacing w:after="90"/>
            </w:pPr>
            <w:r>
              <w:t>Experience of successful government</w:t>
            </w:r>
            <w:r w:rsidR="63A14804">
              <w:t>/parliamentary</w:t>
            </w:r>
            <w:r>
              <w:t xml:space="preserve"> stakeholder management</w:t>
            </w:r>
          </w:p>
        </w:tc>
        <w:tc>
          <w:tcPr>
            <w:tcW w:w="1981" w:type="dxa"/>
            <w:tcMar/>
          </w:tcPr>
          <w:p w:rsidR="009056E6" w:rsidP="009056E6" w:rsidRDefault="009056E6" w14:paraId="15BF08C3" w14:textId="77E21A49">
            <w:pPr>
              <w:spacing w:after="90"/>
            </w:pPr>
            <w:r>
              <w:t>Application/Interview</w:t>
            </w:r>
          </w:p>
        </w:tc>
      </w:tr>
      <w:tr w:rsidR="009056E6" w:rsidTr="05F08201" w14:paraId="15BF08C9" w14:textId="77777777">
        <w:tc>
          <w:tcPr>
            <w:tcW w:w="1595" w:type="dxa"/>
            <w:tcMar/>
          </w:tcPr>
          <w:p w:rsidRPr="00FD5B0E" w:rsidR="009056E6" w:rsidP="009056E6" w:rsidRDefault="009056E6" w14:paraId="15BF08C5" w14:textId="1EC20CD1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032" w:type="dxa"/>
            <w:tcMar/>
          </w:tcPr>
          <w:p w:rsidRPr="00A13BFC" w:rsidR="009056E6" w:rsidP="009056E6" w:rsidRDefault="009056E6" w14:paraId="291722BF" w14:textId="77777777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Ability to develop understanding of long-standing and complex problems and to apply professional knowledge to them. </w:t>
            </w:r>
          </w:p>
          <w:p w:rsidRPr="00A13BFC" w:rsidR="009056E6" w:rsidP="009056E6" w:rsidRDefault="009056E6" w14:paraId="779CAF7B" w14:textId="77777777">
            <w:pPr>
              <w:rPr>
                <w:szCs w:val="18"/>
              </w:rPr>
            </w:pPr>
            <w:r w:rsidRPr="00A13BFC">
              <w:rPr>
                <w:szCs w:val="18"/>
              </w:rPr>
              <w:t>Ability to proactively respond to events to achieve goals.</w:t>
            </w:r>
          </w:p>
          <w:p w:rsidR="009056E6" w:rsidP="009056E6" w:rsidRDefault="009056E6" w14:paraId="5105076E" w14:textId="77777777">
            <w:pPr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A13BFC">
              <w:rPr>
                <w:szCs w:val="18"/>
              </w:rPr>
              <w:t>elf-sufficient, able to demonstrate initiative, capable of target setting and monitoring, actively seeking information from internal or external sources as required.</w:t>
            </w:r>
          </w:p>
          <w:p w:rsidR="009056E6" w:rsidP="009056E6" w:rsidRDefault="009056E6" w14:paraId="15BF08C6" w14:textId="005464CA">
            <w:pPr>
              <w:spacing w:after="90"/>
            </w:pPr>
            <w:r>
              <w:rPr>
                <w:szCs w:val="18"/>
              </w:rPr>
              <w:t xml:space="preserve">Using specialist knowledge to identify and capitalise opportunities to enhance the </w:t>
            </w:r>
            <w:r>
              <w:rPr>
                <w:szCs w:val="18"/>
              </w:rPr>
              <w:t xml:space="preserve">impact of research conducted at the University.  </w:t>
            </w:r>
          </w:p>
        </w:tc>
        <w:tc>
          <w:tcPr>
            <w:tcW w:w="3019" w:type="dxa"/>
            <w:tcMar/>
          </w:tcPr>
          <w:p w:rsidR="009056E6" w:rsidP="009056E6" w:rsidRDefault="009056E6" w14:paraId="15BF08C7" w14:textId="14F21F23">
            <w:pPr>
              <w:spacing w:after="90"/>
            </w:pPr>
            <w:r>
              <w:t>Experience of working with researchers from a variety of disciplines</w:t>
            </w:r>
          </w:p>
        </w:tc>
        <w:tc>
          <w:tcPr>
            <w:tcW w:w="1981" w:type="dxa"/>
            <w:tcMar/>
          </w:tcPr>
          <w:p w:rsidR="009056E6" w:rsidP="009056E6" w:rsidRDefault="009056E6" w14:paraId="15BF08C8" w14:textId="04F83D62">
            <w:pPr>
              <w:spacing w:after="90"/>
            </w:pPr>
            <w:r>
              <w:t>Application/Interview</w:t>
            </w:r>
          </w:p>
        </w:tc>
      </w:tr>
      <w:tr w:rsidR="009056E6" w:rsidTr="05F08201" w14:paraId="15BF08CE" w14:textId="77777777">
        <w:tc>
          <w:tcPr>
            <w:tcW w:w="1595" w:type="dxa"/>
            <w:tcMar/>
          </w:tcPr>
          <w:p w:rsidRPr="00FD5B0E" w:rsidR="009056E6" w:rsidP="009056E6" w:rsidRDefault="009056E6" w14:paraId="15BF08CA" w14:textId="63F21CD8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032" w:type="dxa"/>
            <w:tcMar/>
          </w:tcPr>
          <w:p w:rsidRPr="00A13BFC" w:rsidR="009056E6" w:rsidP="009056E6" w:rsidRDefault="009056E6" w14:paraId="1DB97F48" w14:textId="6AA4E3A2">
            <w:pPr/>
            <w:r w:rsidR="19721B56">
              <w:rPr/>
              <w:t xml:space="preserve">Excellent personal profile, interpersonal skills, </w:t>
            </w:r>
            <w:r w:rsidR="2FCC69EF">
              <w:rPr/>
              <w:t xml:space="preserve">intellectual flexibility, </w:t>
            </w:r>
            <w:r w:rsidR="19721B56">
              <w:rPr/>
              <w:t>a “can-do”</w:t>
            </w:r>
            <w:r w:rsidR="5079F756">
              <w:rPr/>
              <w:t>/pro-active</w:t>
            </w:r>
            <w:r w:rsidR="19721B56">
              <w:rPr/>
              <w:t xml:space="preserve"> attitude, ab</w:t>
            </w:r>
            <w:r w:rsidR="3B1430AF">
              <w:rPr/>
              <w:t>ility</w:t>
            </w:r>
            <w:r w:rsidR="19721B56">
              <w:rPr/>
              <w:t xml:space="preserve"> to command respect and credibility at Board level. </w:t>
            </w:r>
          </w:p>
          <w:p w:rsidRPr="00A13BFC" w:rsidR="009056E6" w:rsidP="009056E6" w:rsidRDefault="009056E6" w14:paraId="7C329B09" w14:textId="15BA107F">
            <w:pPr/>
            <w:r w:rsidR="009056E6">
              <w:rPr/>
              <w:t>C</w:t>
            </w:r>
            <w:r w:rsidR="009056E6">
              <w:rPr/>
              <w:t xml:space="preserve">redibility, </w:t>
            </w:r>
            <w:r w:rsidR="009056E6">
              <w:rPr/>
              <w:t>experience</w:t>
            </w:r>
            <w:r w:rsidR="009056E6">
              <w:rPr/>
              <w:t xml:space="preserve"> and skills to </w:t>
            </w:r>
            <w:r w:rsidR="009056E6">
              <w:rPr/>
              <w:t>represent</w:t>
            </w:r>
            <w:r w:rsidR="009056E6">
              <w:rPr/>
              <w:t xml:space="preserve"> the Uni</w:t>
            </w:r>
            <w:r w:rsidR="009056E6">
              <w:rPr/>
              <w:t>versity with external agencies.</w:t>
            </w:r>
          </w:p>
          <w:p w:rsidR="009056E6" w:rsidP="0EAAF34A" w:rsidRDefault="009056E6" w14:paraId="6B670F3E" w14:textId="27760318">
            <w:pPr>
              <w:spacing w:after="90"/>
            </w:pPr>
            <w:r w:rsidR="19721B56">
              <w:rPr/>
              <w:t xml:space="preserve">Ability to work as part of a team but with initiative to work </w:t>
            </w:r>
            <w:r w:rsidR="16533BBE">
              <w:rPr/>
              <w:t>independently</w:t>
            </w:r>
            <w:r w:rsidR="588F6E80">
              <w:rPr/>
              <w:t xml:space="preserve"> </w:t>
            </w:r>
            <w:r w:rsidR="5585AF4D">
              <w:rPr/>
              <w:t xml:space="preserve">to respond to changing environments </w:t>
            </w:r>
            <w:r w:rsidR="16533BBE">
              <w:rPr/>
              <w:t xml:space="preserve">and as </w:t>
            </w:r>
            <w:r w:rsidR="16533BBE">
              <w:rPr/>
              <w:t>required</w:t>
            </w:r>
          </w:p>
          <w:p w:rsidR="009056E6" w:rsidP="0EAAF34A" w:rsidRDefault="0BE474C9" w14:paraId="15BF08CB" w14:textId="7E8FE2B9">
            <w:pPr>
              <w:spacing w:after="90"/>
            </w:pPr>
            <w:r>
              <w:t>Collegiality and commitment to mutual learning/sharing of experience</w:t>
            </w:r>
            <w:r w:rsidR="0112A711">
              <w:t xml:space="preserve"> and established external links</w:t>
            </w:r>
            <w:r>
              <w:t xml:space="preserve"> with other members of PPS</w:t>
            </w:r>
          </w:p>
        </w:tc>
        <w:tc>
          <w:tcPr>
            <w:tcW w:w="3019" w:type="dxa"/>
            <w:tcMar/>
          </w:tcPr>
          <w:p w:rsidR="009056E6" w:rsidP="009056E6" w:rsidRDefault="009056E6" w14:paraId="15BF08CC" w14:textId="48D495FE">
            <w:pPr>
              <w:spacing w:after="90"/>
            </w:pPr>
            <w:r>
              <w:t>Experience of working with senior civil servants</w:t>
            </w:r>
          </w:p>
        </w:tc>
        <w:tc>
          <w:tcPr>
            <w:tcW w:w="1981" w:type="dxa"/>
            <w:tcMar/>
          </w:tcPr>
          <w:p w:rsidR="009056E6" w:rsidP="009056E6" w:rsidRDefault="009056E6" w14:paraId="15BF08CD" w14:textId="25BA429E">
            <w:pPr>
              <w:spacing w:after="90"/>
            </w:pPr>
            <w:r>
              <w:t>Application/Interview</w:t>
            </w:r>
          </w:p>
        </w:tc>
      </w:tr>
      <w:tr w:rsidR="009056E6" w:rsidTr="05F08201" w14:paraId="15BF08D3" w14:textId="77777777">
        <w:tc>
          <w:tcPr>
            <w:tcW w:w="1595" w:type="dxa"/>
            <w:tcMar/>
          </w:tcPr>
          <w:p w:rsidRPr="00FD5B0E" w:rsidR="009056E6" w:rsidP="009056E6" w:rsidRDefault="009056E6" w14:paraId="15BF08CF" w14:textId="346C4DB8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032" w:type="dxa"/>
            <w:tcMar/>
          </w:tcPr>
          <w:p w:rsidRPr="00A13BFC" w:rsidR="009056E6" w:rsidP="009056E6" w:rsidRDefault="009056E6" w14:paraId="20829119" w14:textId="7FDF2248">
            <w:pPr/>
            <w:r w:rsidR="009056E6">
              <w:rPr/>
              <w:t xml:space="preserve">Excellent interpersonal skills and an ability to persuade, influence and collaborate with a wide range of people of </w:t>
            </w:r>
            <w:r w:rsidR="009056E6">
              <w:rPr/>
              <w:t>different backgrounds</w:t>
            </w:r>
            <w:r w:rsidR="009056E6">
              <w:rPr/>
              <w:t xml:space="preserve"> and </w:t>
            </w:r>
            <w:r w:rsidR="009056E6">
              <w:rPr/>
              <w:t>expertise</w:t>
            </w:r>
            <w:r w:rsidR="009056E6">
              <w:rPr/>
              <w:t>, internally and externally.</w:t>
            </w:r>
          </w:p>
          <w:p w:rsidRPr="00A13BFC" w:rsidR="009056E6" w:rsidP="009056E6" w:rsidRDefault="009056E6" w14:paraId="7B61E513" w14:textId="40255113">
            <w:pPr/>
            <w:r w:rsidR="009056E6">
              <w:rPr/>
              <w:t xml:space="preserve">Ability to successfully engage with individuals across departments and at </w:t>
            </w:r>
            <w:r w:rsidR="009056E6">
              <w:rPr/>
              <w:t>different levels</w:t>
            </w:r>
            <w:r w:rsidR="009056E6">
              <w:rPr/>
              <w:t xml:space="preserve"> of seniority to achieve </w:t>
            </w:r>
            <w:r w:rsidR="009056E6">
              <w:rPr/>
              <w:t>objectives</w:t>
            </w:r>
            <w:r w:rsidR="009056E6">
              <w:rPr/>
              <w:t xml:space="preserve">. </w:t>
            </w:r>
          </w:p>
          <w:p w:rsidRPr="00A13BFC" w:rsidR="009056E6" w:rsidP="009056E6" w:rsidRDefault="009056E6" w14:paraId="6177683D" w14:textId="77777777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Excellent and accurate writing skills with ability to present complex issues in a focused, succinct, professional and persuasive manner. </w:t>
            </w:r>
          </w:p>
          <w:p w:rsidR="009056E6" w:rsidP="05F08201" w:rsidRDefault="009056E6" w14:paraId="57FB6BA0" w14:textId="550B6A20">
            <w:pPr/>
            <w:r w:rsidR="009056E6">
              <w:rPr/>
              <w:t>Excellent presentation and verbal skills, with ability to communicate at a variety of levels.</w:t>
            </w:r>
          </w:p>
          <w:p w:rsidR="009056E6" w:rsidP="009056E6" w:rsidRDefault="009056E6" w14:paraId="56A43F17" w14:textId="34FC8EB4">
            <w:pPr>
              <w:spacing w:after="90"/>
            </w:pPr>
            <w:r>
              <w:t>Able to provide accurate and timely specialist guidance on complex issues.</w:t>
            </w:r>
          </w:p>
          <w:p w:rsidR="009056E6" w:rsidP="009056E6" w:rsidRDefault="009056E6" w14:paraId="15BF08D0" w14:textId="0B143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</w:tc>
        <w:tc>
          <w:tcPr>
            <w:tcW w:w="3019" w:type="dxa"/>
            <w:tcMar/>
          </w:tcPr>
          <w:p w:rsidR="009056E6" w:rsidP="009056E6" w:rsidRDefault="009056E6" w14:paraId="15BF08D1" w14:textId="6F8313F9">
            <w:pPr>
              <w:spacing w:after="90"/>
            </w:pPr>
          </w:p>
        </w:tc>
        <w:tc>
          <w:tcPr>
            <w:tcW w:w="1981" w:type="dxa"/>
            <w:tcMar/>
          </w:tcPr>
          <w:p w:rsidR="009056E6" w:rsidP="009056E6" w:rsidRDefault="009056E6" w14:paraId="15BF08D2" w14:textId="5327ADAB">
            <w:pPr>
              <w:spacing w:after="90"/>
            </w:pPr>
            <w:r>
              <w:t>Application/Interview</w:t>
            </w:r>
          </w:p>
        </w:tc>
      </w:tr>
      <w:tr w:rsidR="009056E6" w:rsidTr="05F08201" w14:paraId="15BF08D8" w14:textId="77777777">
        <w:tc>
          <w:tcPr>
            <w:tcW w:w="1595" w:type="dxa"/>
            <w:tcMar/>
          </w:tcPr>
          <w:p w:rsidRPr="00FD5B0E" w:rsidR="009056E6" w:rsidP="009056E6" w:rsidRDefault="009056E6" w14:paraId="15BF08D4" w14:textId="35F3A57F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032" w:type="dxa"/>
            <w:tcMar/>
          </w:tcPr>
          <w:p w:rsidR="009056E6" w:rsidP="009056E6" w:rsidRDefault="009056E6" w14:paraId="15BF08D5" w14:textId="70FF6597">
            <w:pPr>
              <w:spacing w:after="90"/>
            </w:pPr>
          </w:p>
        </w:tc>
        <w:tc>
          <w:tcPr>
            <w:tcW w:w="3019" w:type="dxa"/>
            <w:tcMar/>
          </w:tcPr>
          <w:p w:rsidR="009056E6" w:rsidP="009056E6" w:rsidRDefault="009056E6" w14:paraId="15BF08D6" w14:textId="77777777">
            <w:pPr>
              <w:spacing w:after="90"/>
            </w:pPr>
          </w:p>
        </w:tc>
        <w:tc>
          <w:tcPr>
            <w:tcW w:w="1981" w:type="dxa"/>
            <w:tcMar/>
          </w:tcPr>
          <w:p w:rsidR="009056E6" w:rsidP="009056E6" w:rsidRDefault="009056E6" w14:paraId="15BF08D7" w14:textId="77777777">
            <w:pPr>
              <w:spacing w:after="90"/>
            </w:pPr>
          </w:p>
        </w:tc>
      </w:tr>
      <w:tr w:rsidR="009056E6" w:rsidTr="05F08201" w14:paraId="15BF08DD" w14:textId="77777777">
        <w:tc>
          <w:tcPr>
            <w:tcW w:w="1595" w:type="dxa"/>
            <w:tcMar/>
          </w:tcPr>
          <w:p w:rsidRPr="00FD5B0E" w:rsidR="009056E6" w:rsidP="009056E6" w:rsidRDefault="009056E6" w14:paraId="15BF08D9" w14:textId="77777777">
            <w:r w:rsidRPr="00FD5B0E">
              <w:t>Special requirements</w:t>
            </w:r>
          </w:p>
        </w:tc>
        <w:tc>
          <w:tcPr>
            <w:tcW w:w="3032" w:type="dxa"/>
            <w:tcMar/>
          </w:tcPr>
          <w:p w:rsidRPr="00A13BFC" w:rsidR="009056E6" w:rsidP="009056E6" w:rsidRDefault="009056E6" w14:paraId="63AB5F3F" w14:textId="77777777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A wide general knowledge and awareness of issues and themes </w:t>
            </w:r>
            <w:r w:rsidRPr="00A13BFC">
              <w:rPr>
                <w:szCs w:val="18"/>
              </w:rPr>
              <w:t>relevant to a broad-based research-intensive University.</w:t>
            </w:r>
          </w:p>
          <w:p w:rsidRPr="009C187A" w:rsidR="009C187A" w:rsidP="009056E6" w:rsidRDefault="009056E6" w14:paraId="15BF08DA" w14:textId="76982CD0">
            <w:pPr>
              <w:spacing w:after="90"/>
              <w:rPr>
                <w:szCs w:val="18"/>
              </w:rPr>
            </w:pPr>
            <w:r w:rsidRPr="00A13BFC">
              <w:rPr>
                <w:szCs w:val="18"/>
              </w:rPr>
              <w:t>Willing to work unsocial hours from time to time</w:t>
            </w:r>
            <w:r w:rsidR="009C187A">
              <w:rPr>
                <w:szCs w:val="18"/>
              </w:rPr>
              <w:t>.</w:t>
            </w:r>
          </w:p>
        </w:tc>
        <w:tc>
          <w:tcPr>
            <w:tcW w:w="3019" w:type="dxa"/>
            <w:tcMar/>
          </w:tcPr>
          <w:p w:rsidR="009056E6" w:rsidP="009056E6" w:rsidRDefault="009056E6" w14:paraId="15BF08DB" w14:textId="77777777">
            <w:pPr>
              <w:spacing w:after="90"/>
            </w:pPr>
          </w:p>
        </w:tc>
        <w:tc>
          <w:tcPr>
            <w:tcW w:w="1981" w:type="dxa"/>
            <w:tcMar/>
          </w:tcPr>
          <w:p w:rsidR="009056E6" w:rsidP="009056E6" w:rsidRDefault="009056E6" w14:paraId="15BF08DC" w14:textId="77777777">
            <w:pPr>
              <w:spacing w:after="90"/>
            </w:pPr>
          </w:p>
        </w:tc>
      </w:tr>
    </w:tbl>
    <w:p w:rsidR="0012209D" w:rsidP="0012209D" w:rsidRDefault="0012209D" w14:paraId="15BF08DF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:rsidRPr="00FE0CAA" w:rsidR="0012209D" w:rsidP="0012209D" w:rsidRDefault="0012209D" w14:paraId="15BF08E0" w14:textId="77777777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:rsidR="0012209D" w:rsidP="0012209D" w:rsidRDefault="0012209D" w14:paraId="15BF08E1" w14:textId="77777777">
      <w:pPr>
        <w:rPr>
          <w:b/>
          <w:bCs/>
        </w:rPr>
      </w:pPr>
    </w:p>
    <w:p w:rsidR="00D3349E" w:rsidP="009064A9" w:rsidRDefault="00D3349E" w14:paraId="21136C72" w14:textId="6216B5C4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Tr="00D3349E" w14:paraId="0219F927" w14:textId="77777777">
        <w:tc>
          <w:tcPr>
            <w:tcW w:w="908" w:type="dxa"/>
          </w:tcPr>
          <w:p w:rsidR="00D3349E" w:rsidP="00E264FD" w:rsidRDefault="00000000" w14:paraId="3C59876E" w14:textId="0D360B09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56E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D3349E" w:rsidR="00D3349E">
              <w:t xml:space="preserve"> Yes</w:t>
            </w:r>
          </w:p>
        </w:tc>
        <w:tc>
          <w:tcPr>
            <w:tcW w:w="8843" w:type="dxa"/>
          </w:tcPr>
          <w:p w:rsidR="00D3349E" w:rsidP="00D3349E" w:rsidRDefault="00D3349E" w14:paraId="51AD581C" w14:textId="531D8D08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00D3349E" w14:paraId="48115143" w14:textId="77777777">
        <w:tc>
          <w:tcPr>
            <w:tcW w:w="908" w:type="dxa"/>
          </w:tcPr>
          <w:p w:rsidR="00D3349E" w:rsidP="00E264FD" w:rsidRDefault="00000000" w14:paraId="3977EB84" w14:textId="5713AD23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49E" w:rsidR="00D3349E">
                  <w:rPr>
                    <w:rFonts w:hint="eastAsia" w:eastAsia="MS Gothic"/>
                  </w:rPr>
                  <w:t>☐</w:t>
                </w:r>
              </w:sdtContent>
            </w:sdt>
            <w:r w:rsidRPr="00D3349E" w:rsidR="00D3349E">
              <w:t xml:space="preserve"> No</w:t>
            </w:r>
          </w:p>
        </w:tc>
        <w:tc>
          <w:tcPr>
            <w:tcW w:w="8843" w:type="dxa"/>
          </w:tcPr>
          <w:p w:rsidR="00D3349E" w:rsidP="00D3349E" w:rsidRDefault="00D3349E" w14:paraId="2FB856C1" w14:textId="163254D2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P="00D3349E" w:rsidRDefault="009064A9" w14:paraId="4892F016" w14:textId="47470006">
            <w:r>
              <w:t>Hiring managers are asked to complete this section as accurately as possible to ensure the safety of the post-holder.</w:t>
            </w:r>
          </w:p>
        </w:tc>
      </w:tr>
    </w:tbl>
    <w:p w:rsidR="00D3349E" w:rsidP="00E264FD" w:rsidRDefault="00D3349E" w14:paraId="04193472" w14:textId="77777777"/>
    <w:p w:rsidRPr="009957AE" w:rsidR="0012209D" w:rsidP="009064A9" w:rsidRDefault="0012209D" w14:paraId="15BF08E7" w14:textId="710FF6AC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:rsidRPr="009957AE" w:rsidR="0012209D" w:rsidP="0012209D" w:rsidRDefault="0012209D" w14:paraId="15BF08E8" w14:textId="77777777"/>
    <w:tbl>
      <w:tblPr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Pr="009957AE" w:rsidR="0012209D" w:rsidTr="00321CAA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8E9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8EA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Pr="009957AE" w:rsidR="0012209D" w:rsidP="00321CAA" w:rsidRDefault="0012209D" w14:paraId="15BF08EB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8EC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Pr="009957AE" w:rsidR="0012209D" w:rsidP="00321CAA" w:rsidRDefault="0012209D" w14:paraId="15BF08ED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8EE" w14:textId="7777777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Pr="009957AE" w:rsidR="0012209D" w:rsidP="00321CAA" w:rsidRDefault="0012209D" w14:paraId="15BF08EF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Pr="009957AE" w:rsidR="0012209D" w:rsidTr="00321CAA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8F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8F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8F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8F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4263FE" w14:paraId="15BF08FB" w14:textId="72EFE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 w:rsidR="0012209D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8F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0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Pr="009957AE" w:rsidR="0012209D" w:rsidP="00321CAA" w:rsidRDefault="0012209D" w14:paraId="15BF0905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6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8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0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0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0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0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15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1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1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1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1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Pr="009957AE" w:rsidR="0012209D" w:rsidP="00321CAA" w:rsidRDefault="0012209D" w14:paraId="15BF0916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Pr="009957AE" w:rsidR="0012209D" w:rsidTr="00321CAA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1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1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1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1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1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1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1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2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2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2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2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2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2B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2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2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2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2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92C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Pr="009957AE" w:rsidR="0012209D" w:rsidTr="00321CAA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2E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2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0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1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33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3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5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6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3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3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3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3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4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4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4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4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4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4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5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5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5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5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5B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5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64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6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6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6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6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965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Pr="009957AE" w:rsidR="0012209D" w:rsidTr="00321CAA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6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6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6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6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6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6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6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6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7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7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7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74" w14:textId="77777777">
            <w:pPr>
              <w:rPr>
                <w:sz w:val="16"/>
                <w:szCs w:val="16"/>
              </w:rPr>
            </w:pPr>
          </w:p>
        </w:tc>
      </w:tr>
    </w:tbl>
    <w:p w:rsidRPr="0012209D" w:rsidR="00F01EA0" w:rsidP="0012209D" w:rsidRDefault="00F01EA0" w14:paraId="15BF0976" w14:textId="77777777"/>
    <w:sectPr w:rsidRPr="0012209D" w:rsidR="00F01EA0" w:rsidSect="00F01E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orient="portrait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500" w:rsidRDefault="00C92500" w14:paraId="0EF79593" w14:textId="77777777">
      <w:r>
        <w:separator/>
      </w:r>
    </w:p>
    <w:p w:rsidR="00C92500" w:rsidRDefault="00C92500" w14:paraId="4B31ED90" w14:textId="77777777"/>
  </w:endnote>
  <w:endnote w:type="continuationSeparator" w:id="0">
    <w:p w:rsidR="00C92500" w:rsidRDefault="00C92500" w14:paraId="4A17EBBB" w14:textId="77777777">
      <w:r>
        <w:continuationSeparator/>
      </w:r>
    </w:p>
    <w:p w:rsidR="00C92500" w:rsidRDefault="00C92500" w14:paraId="12BB3ED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0FA7" w:rsidRDefault="00510FA7" w14:paraId="12302C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768" w:rsidP="0008018B" w:rsidRDefault="00700673" w14:paraId="15BF097F" w14:textId="347B9941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467596">
      <w:t>MSA</w:t>
    </w:r>
    <w:r w:rsidR="00746AEB">
      <w:t xml:space="preserve"> Level </w:t>
    </w:r>
    <w:r w:rsidR="00C31B06">
      <w:t>4</w:t>
    </w:r>
    <w:r w:rsidR="00CB1F23">
      <w:ptab w:alignment="right" w:relativeTo="margin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10FA7">
      <w:t>2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0FA7" w:rsidRDefault="00510FA7" w14:paraId="57A9CB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500" w:rsidRDefault="00C92500" w14:paraId="2110A82D" w14:textId="77777777">
      <w:r>
        <w:separator/>
      </w:r>
    </w:p>
    <w:p w:rsidR="00C92500" w:rsidRDefault="00C92500" w14:paraId="171079AD" w14:textId="77777777"/>
  </w:footnote>
  <w:footnote w:type="continuationSeparator" w:id="0">
    <w:p w:rsidR="00C92500" w:rsidRDefault="00C92500" w14:paraId="429526C3" w14:textId="77777777">
      <w:r>
        <w:continuationSeparator/>
      </w:r>
    </w:p>
    <w:p w:rsidR="00C92500" w:rsidRDefault="00C92500" w14:paraId="6EFCD46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0FA7" w:rsidRDefault="00510FA7" w14:paraId="2FB4C3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0FA7" w:rsidRDefault="00510FA7" w14:paraId="4C78396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:rsidTr="00510FA7" w14:paraId="15BF0981" w14:textId="77777777">
      <w:trPr>
        <w:trHeight w:val="84" w:hRule="exact"/>
      </w:trPr>
      <w:tc>
        <w:tcPr>
          <w:tcW w:w="9627" w:type="dxa"/>
        </w:tcPr>
        <w:p w:rsidR="00062768" w:rsidP="0029789A" w:rsidRDefault="00062768" w14:paraId="15BF0980" w14:textId="77777777">
          <w:pPr>
            <w:pStyle w:val="Header"/>
          </w:pPr>
        </w:p>
      </w:tc>
    </w:tr>
    <w:tr w:rsidR="00062768" w:rsidTr="00510FA7" w14:paraId="15BF0983" w14:textId="77777777">
      <w:trPr>
        <w:trHeight w:val="441"/>
      </w:trPr>
      <w:tc>
        <w:tcPr>
          <w:tcW w:w="9627" w:type="dxa"/>
        </w:tcPr>
        <w:p w:rsidR="00062768" w:rsidP="0029789A" w:rsidRDefault="008D52C9" w14:paraId="15BF0982" w14:textId="5AAC486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5274A" w:rsidR="0005274A" w:rsidP="00510FA7" w:rsidRDefault="00F84583" w14:paraId="15BF0985" w14:textId="522AF99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gTQGrXu" int2:invalidationBookmarkName="" int2:hashCode="cVQy3PML4QQtCl" int2:id="KgMsiqY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21062091">
    <w:abstractNumId w:val="17"/>
  </w:num>
  <w:num w:numId="2" w16cid:durableId="1786146037">
    <w:abstractNumId w:val="0"/>
  </w:num>
  <w:num w:numId="3" w16cid:durableId="37828532">
    <w:abstractNumId w:val="13"/>
  </w:num>
  <w:num w:numId="4" w16cid:durableId="633489926">
    <w:abstractNumId w:val="9"/>
  </w:num>
  <w:num w:numId="5" w16cid:durableId="2119635691">
    <w:abstractNumId w:val="10"/>
  </w:num>
  <w:num w:numId="6" w16cid:durableId="1448817431">
    <w:abstractNumId w:val="7"/>
  </w:num>
  <w:num w:numId="7" w16cid:durableId="1741175005">
    <w:abstractNumId w:val="3"/>
  </w:num>
  <w:num w:numId="8" w16cid:durableId="1166702475">
    <w:abstractNumId w:val="5"/>
  </w:num>
  <w:num w:numId="9" w16cid:durableId="480196095">
    <w:abstractNumId w:val="1"/>
  </w:num>
  <w:num w:numId="10" w16cid:durableId="2125271206">
    <w:abstractNumId w:val="8"/>
  </w:num>
  <w:num w:numId="11" w16cid:durableId="1918896976">
    <w:abstractNumId w:val="4"/>
  </w:num>
  <w:num w:numId="12" w16cid:durableId="1563446628">
    <w:abstractNumId w:val="14"/>
  </w:num>
  <w:num w:numId="13" w16cid:durableId="1222786446">
    <w:abstractNumId w:val="15"/>
  </w:num>
  <w:num w:numId="14" w16cid:durableId="189992696">
    <w:abstractNumId w:val="6"/>
  </w:num>
  <w:num w:numId="15" w16cid:durableId="914752261">
    <w:abstractNumId w:val="2"/>
  </w:num>
  <w:num w:numId="16" w16cid:durableId="1798648176">
    <w:abstractNumId w:val="11"/>
  </w:num>
  <w:num w:numId="17" w16cid:durableId="1255356958">
    <w:abstractNumId w:val="12"/>
  </w:num>
  <w:num w:numId="18" w16cid:durableId="594291331">
    <w:abstractNumId w:val="16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17A94"/>
    <w:rsid w:val="0005274A"/>
    <w:rsid w:val="00057DE4"/>
    <w:rsid w:val="00062768"/>
    <w:rsid w:val="00063081"/>
    <w:rsid w:val="00067D2D"/>
    <w:rsid w:val="00071653"/>
    <w:rsid w:val="0008018B"/>
    <w:rsid w:val="000824F4"/>
    <w:rsid w:val="000978E8"/>
    <w:rsid w:val="000B1DED"/>
    <w:rsid w:val="000B4E5A"/>
    <w:rsid w:val="00102BCB"/>
    <w:rsid w:val="0012209D"/>
    <w:rsid w:val="001532E2"/>
    <w:rsid w:val="001545E4"/>
    <w:rsid w:val="00156F2F"/>
    <w:rsid w:val="0018144C"/>
    <w:rsid w:val="001840EA"/>
    <w:rsid w:val="001A3498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151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3E3C65"/>
    <w:rsid w:val="004263FE"/>
    <w:rsid w:val="00463797"/>
    <w:rsid w:val="00467596"/>
    <w:rsid w:val="00474D00"/>
    <w:rsid w:val="004B2A50"/>
    <w:rsid w:val="004C0252"/>
    <w:rsid w:val="00510FA7"/>
    <w:rsid w:val="0051744C"/>
    <w:rsid w:val="00524005"/>
    <w:rsid w:val="00541CE0"/>
    <w:rsid w:val="005534E1"/>
    <w:rsid w:val="00561E51"/>
    <w:rsid w:val="00566477"/>
    <w:rsid w:val="00573487"/>
    <w:rsid w:val="00580CBF"/>
    <w:rsid w:val="005907B3"/>
    <w:rsid w:val="005949FA"/>
    <w:rsid w:val="005D44D1"/>
    <w:rsid w:val="005E6F98"/>
    <w:rsid w:val="00601F61"/>
    <w:rsid w:val="00617FAD"/>
    <w:rsid w:val="006249FD"/>
    <w:rsid w:val="00643119"/>
    <w:rsid w:val="00651280"/>
    <w:rsid w:val="00671F76"/>
    <w:rsid w:val="00680547"/>
    <w:rsid w:val="00695D76"/>
    <w:rsid w:val="006B1AF6"/>
    <w:rsid w:val="006C0A57"/>
    <w:rsid w:val="006F44EB"/>
    <w:rsid w:val="00700673"/>
    <w:rsid w:val="00702D64"/>
    <w:rsid w:val="0070376B"/>
    <w:rsid w:val="00723D55"/>
    <w:rsid w:val="00730DC6"/>
    <w:rsid w:val="00746AEB"/>
    <w:rsid w:val="00761108"/>
    <w:rsid w:val="00791076"/>
    <w:rsid w:val="0079197B"/>
    <w:rsid w:val="00791A2A"/>
    <w:rsid w:val="007A15ED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4463C"/>
    <w:rsid w:val="00854B1E"/>
    <w:rsid w:val="00856B8A"/>
    <w:rsid w:val="00876272"/>
    <w:rsid w:val="00883499"/>
    <w:rsid w:val="00885FD1"/>
    <w:rsid w:val="008961F9"/>
    <w:rsid w:val="008D52C9"/>
    <w:rsid w:val="008F03C7"/>
    <w:rsid w:val="009056E6"/>
    <w:rsid w:val="009064A9"/>
    <w:rsid w:val="009419A4"/>
    <w:rsid w:val="00945F4B"/>
    <w:rsid w:val="009464AF"/>
    <w:rsid w:val="00953888"/>
    <w:rsid w:val="00954E47"/>
    <w:rsid w:val="0095A54D"/>
    <w:rsid w:val="00965BFB"/>
    <w:rsid w:val="00970E28"/>
    <w:rsid w:val="0098120F"/>
    <w:rsid w:val="00996476"/>
    <w:rsid w:val="009C187A"/>
    <w:rsid w:val="00A021B7"/>
    <w:rsid w:val="00A131D9"/>
    <w:rsid w:val="00A14888"/>
    <w:rsid w:val="00A23226"/>
    <w:rsid w:val="00A34296"/>
    <w:rsid w:val="00A40BDB"/>
    <w:rsid w:val="00A521A9"/>
    <w:rsid w:val="00A7244A"/>
    <w:rsid w:val="00A925C0"/>
    <w:rsid w:val="00AA3CB5"/>
    <w:rsid w:val="00AB4D17"/>
    <w:rsid w:val="00AC2B17"/>
    <w:rsid w:val="00AE1CA0"/>
    <w:rsid w:val="00AE39DC"/>
    <w:rsid w:val="00AE4DC4"/>
    <w:rsid w:val="00B02F38"/>
    <w:rsid w:val="00B430BB"/>
    <w:rsid w:val="00B7382E"/>
    <w:rsid w:val="00B813EB"/>
    <w:rsid w:val="00B84C12"/>
    <w:rsid w:val="00BB3711"/>
    <w:rsid w:val="00BB4A42"/>
    <w:rsid w:val="00BB7845"/>
    <w:rsid w:val="00BF1CC6"/>
    <w:rsid w:val="00C262BD"/>
    <w:rsid w:val="00C31B06"/>
    <w:rsid w:val="00C907D0"/>
    <w:rsid w:val="00C9250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DF13B7"/>
    <w:rsid w:val="00E01106"/>
    <w:rsid w:val="00E25775"/>
    <w:rsid w:val="00E264FD"/>
    <w:rsid w:val="00E32232"/>
    <w:rsid w:val="00E363B8"/>
    <w:rsid w:val="00E4004E"/>
    <w:rsid w:val="00E63AC1"/>
    <w:rsid w:val="00E72463"/>
    <w:rsid w:val="00E7486F"/>
    <w:rsid w:val="00E81EEA"/>
    <w:rsid w:val="00E93B93"/>
    <w:rsid w:val="00E96015"/>
    <w:rsid w:val="00EA067D"/>
    <w:rsid w:val="00EB589D"/>
    <w:rsid w:val="00ED2E52"/>
    <w:rsid w:val="00ED45CE"/>
    <w:rsid w:val="00EE13FB"/>
    <w:rsid w:val="00EF694C"/>
    <w:rsid w:val="00F01EA0"/>
    <w:rsid w:val="00F135E0"/>
    <w:rsid w:val="00F378D2"/>
    <w:rsid w:val="00F84583"/>
    <w:rsid w:val="00F85DED"/>
    <w:rsid w:val="00F90F90"/>
    <w:rsid w:val="00FB7297"/>
    <w:rsid w:val="00FC2ADA"/>
    <w:rsid w:val="00FD23D4"/>
    <w:rsid w:val="00FF140B"/>
    <w:rsid w:val="00FF246F"/>
    <w:rsid w:val="00FF3FD0"/>
    <w:rsid w:val="0112A711"/>
    <w:rsid w:val="03220851"/>
    <w:rsid w:val="048FC0F3"/>
    <w:rsid w:val="054ED8F8"/>
    <w:rsid w:val="0563747D"/>
    <w:rsid w:val="0592F615"/>
    <w:rsid w:val="05A69964"/>
    <w:rsid w:val="05A8EF02"/>
    <w:rsid w:val="05F08201"/>
    <w:rsid w:val="0822BE37"/>
    <w:rsid w:val="0827E910"/>
    <w:rsid w:val="0BE474C9"/>
    <w:rsid w:val="0BED3E1C"/>
    <w:rsid w:val="0CF5FA8C"/>
    <w:rsid w:val="0D0F22E9"/>
    <w:rsid w:val="0D2A6882"/>
    <w:rsid w:val="0DC3E33A"/>
    <w:rsid w:val="0DD0E83C"/>
    <w:rsid w:val="0E390971"/>
    <w:rsid w:val="0EAAF34A"/>
    <w:rsid w:val="0EDFECCD"/>
    <w:rsid w:val="1195E871"/>
    <w:rsid w:val="11C3D36F"/>
    <w:rsid w:val="145EC2BF"/>
    <w:rsid w:val="158D0A30"/>
    <w:rsid w:val="15B10765"/>
    <w:rsid w:val="16441B56"/>
    <w:rsid w:val="16533BBE"/>
    <w:rsid w:val="1710410D"/>
    <w:rsid w:val="18AA98D5"/>
    <w:rsid w:val="19721B56"/>
    <w:rsid w:val="1AE83112"/>
    <w:rsid w:val="1BB6820A"/>
    <w:rsid w:val="1BC02C29"/>
    <w:rsid w:val="1BC1604F"/>
    <w:rsid w:val="1BDD94BB"/>
    <w:rsid w:val="1E1FD1D4"/>
    <w:rsid w:val="1F112F39"/>
    <w:rsid w:val="1F3CFBE1"/>
    <w:rsid w:val="1F446341"/>
    <w:rsid w:val="1FE2A03C"/>
    <w:rsid w:val="1FE3B1F1"/>
    <w:rsid w:val="20185472"/>
    <w:rsid w:val="20328441"/>
    <w:rsid w:val="206B9D29"/>
    <w:rsid w:val="212B2ACB"/>
    <w:rsid w:val="21CCD447"/>
    <w:rsid w:val="2347B791"/>
    <w:rsid w:val="2407AE6E"/>
    <w:rsid w:val="24106D04"/>
    <w:rsid w:val="247D9A73"/>
    <w:rsid w:val="24D68A34"/>
    <w:rsid w:val="24E55A61"/>
    <w:rsid w:val="251E1661"/>
    <w:rsid w:val="254EF2FA"/>
    <w:rsid w:val="2618A470"/>
    <w:rsid w:val="2791C12F"/>
    <w:rsid w:val="281E270F"/>
    <w:rsid w:val="29C154B6"/>
    <w:rsid w:val="29D96687"/>
    <w:rsid w:val="2ACD297A"/>
    <w:rsid w:val="2DA41B3A"/>
    <w:rsid w:val="2EC7DA6F"/>
    <w:rsid w:val="2F2B5BDD"/>
    <w:rsid w:val="2F739BE3"/>
    <w:rsid w:val="2F877240"/>
    <w:rsid w:val="2FCC69EF"/>
    <w:rsid w:val="3018905E"/>
    <w:rsid w:val="302AE827"/>
    <w:rsid w:val="312342A1"/>
    <w:rsid w:val="319D93A2"/>
    <w:rsid w:val="31E4786C"/>
    <w:rsid w:val="31F81BBB"/>
    <w:rsid w:val="34AFE639"/>
    <w:rsid w:val="357FD1B8"/>
    <w:rsid w:val="39278777"/>
    <w:rsid w:val="392DD5D4"/>
    <w:rsid w:val="3A8D49C3"/>
    <w:rsid w:val="3B1430AF"/>
    <w:rsid w:val="3B60571E"/>
    <w:rsid w:val="3C025EFA"/>
    <w:rsid w:val="3C0ACD94"/>
    <w:rsid w:val="3C13277E"/>
    <w:rsid w:val="3D07D8ED"/>
    <w:rsid w:val="3D387C15"/>
    <w:rsid w:val="3DC266AD"/>
    <w:rsid w:val="3E327199"/>
    <w:rsid w:val="3ECEACF3"/>
    <w:rsid w:val="3F2E5E50"/>
    <w:rsid w:val="3F5DFCEB"/>
    <w:rsid w:val="3F9F8459"/>
    <w:rsid w:val="40A6B5CD"/>
    <w:rsid w:val="41B660AA"/>
    <w:rsid w:val="428304C9"/>
    <w:rsid w:val="447D231F"/>
    <w:rsid w:val="4497E0CC"/>
    <w:rsid w:val="449EE901"/>
    <w:rsid w:val="4592E7C8"/>
    <w:rsid w:val="45A120E2"/>
    <w:rsid w:val="4643EB69"/>
    <w:rsid w:val="49447850"/>
    <w:rsid w:val="49499EC8"/>
    <w:rsid w:val="494C65D6"/>
    <w:rsid w:val="49D197F4"/>
    <w:rsid w:val="49D1F8C5"/>
    <w:rsid w:val="49D3EF14"/>
    <w:rsid w:val="4A9A3B82"/>
    <w:rsid w:val="4CE607BB"/>
    <w:rsid w:val="4D4D00B5"/>
    <w:rsid w:val="4D647FA9"/>
    <w:rsid w:val="4D82CD69"/>
    <w:rsid w:val="4DA8F4ED"/>
    <w:rsid w:val="4DBCB8FD"/>
    <w:rsid w:val="4ED9498B"/>
    <w:rsid w:val="4F31B432"/>
    <w:rsid w:val="4FB45D07"/>
    <w:rsid w:val="504A5386"/>
    <w:rsid w:val="5079F756"/>
    <w:rsid w:val="50CD8493"/>
    <w:rsid w:val="50E095AF"/>
    <w:rsid w:val="515777BB"/>
    <w:rsid w:val="51A07551"/>
    <w:rsid w:val="52DC63D1"/>
    <w:rsid w:val="531A040B"/>
    <w:rsid w:val="53D25147"/>
    <w:rsid w:val="5433F0C9"/>
    <w:rsid w:val="54D35633"/>
    <w:rsid w:val="55077B8A"/>
    <w:rsid w:val="5585AF4D"/>
    <w:rsid w:val="56BDFCCF"/>
    <w:rsid w:val="56F89443"/>
    <w:rsid w:val="574DD226"/>
    <w:rsid w:val="57BE46B0"/>
    <w:rsid w:val="588F6E80"/>
    <w:rsid w:val="5A38E7AB"/>
    <w:rsid w:val="5B2BC469"/>
    <w:rsid w:val="5BB8A2AA"/>
    <w:rsid w:val="5BD8F497"/>
    <w:rsid w:val="5D19DA5F"/>
    <w:rsid w:val="5D5F2AA7"/>
    <w:rsid w:val="5EC1C309"/>
    <w:rsid w:val="5F11C28A"/>
    <w:rsid w:val="5FA14312"/>
    <w:rsid w:val="6054421E"/>
    <w:rsid w:val="60CB51D3"/>
    <w:rsid w:val="60DA602E"/>
    <w:rsid w:val="620E751F"/>
    <w:rsid w:val="6350F7EE"/>
    <w:rsid w:val="63A14804"/>
    <w:rsid w:val="64CFDBE9"/>
    <w:rsid w:val="64E129F1"/>
    <w:rsid w:val="6507C2B9"/>
    <w:rsid w:val="6544091D"/>
    <w:rsid w:val="65D2B0A1"/>
    <w:rsid w:val="66B5E3BC"/>
    <w:rsid w:val="6763E45F"/>
    <w:rsid w:val="68409593"/>
    <w:rsid w:val="685C4FEB"/>
    <w:rsid w:val="68B7779F"/>
    <w:rsid w:val="6A747697"/>
    <w:rsid w:val="6B5845CA"/>
    <w:rsid w:val="6BAE77E5"/>
    <w:rsid w:val="6C190AA2"/>
    <w:rsid w:val="6C31128B"/>
    <w:rsid w:val="6F26B923"/>
    <w:rsid w:val="6FACC7BC"/>
    <w:rsid w:val="70A96127"/>
    <w:rsid w:val="710779FA"/>
    <w:rsid w:val="716C24A1"/>
    <w:rsid w:val="71C9A911"/>
    <w:rsid w:val="72033231"/>
    <w:rsid w:val="725E59E5"/>
    <w:rsid w:val="72EB7989"/>
    <w:rsid w:val="7378B5FA"/>
    <w:rsid w:val="73EA5E06"/>
    <w:rsid w:val="75370D8A"/>
    <w:rsid w:val="75731AC1"/>
    <w:rsid w:val="75CD0E82"/>
    <w:rsid w:val="7733198C"/>
    <w:rsid w:val="78B4730C"/>
    <w:rsid w:val="78DAA7E9"/>
    <w:rsid w:val="797F7E02"/>
    <w:rsid w:val="79AED079"/>
    <w:rsid w:val="79F51BB9"/>
    <w:rsid w:val="7B90EC1A"/>
    <w:rsid w:val="7BC30E00"/>
    <w:rsid w:val="7C04DED7"/>
    <w:rsid w:val="7EE418ED"/>
    <w:rsid w:val="7F27FB53"/>
    <w:rsid w:val="7F8BD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styleId="Para1" w:customStyle="1">
    <w:name w:val="Para1"/>
    <w:basedOn w:val="Normal"/>
    <w:rsid w:val="00313CC8"/>
    <w:pPr>
      <w:numPr>
        <w:numId w:val="1"/>
      </w:numPr>
    </w:pPr>
  </w:style>
  <w:style w:type="paragraph" w:styleId="Para2" w:customStyle="1">
    <w:name w:val="Para2"/>
    <w:basedOn w:val="Normal"/>
    <w:rsid w:val="00313CC8"/>
    <w:pPr>
      <w:numPr>
        <w:ilvl w:val="1"/>
        <w:numId w:val="1"/>
      </w:numPr>
    </w:pPr>
  </w:style>
  <w:style w:type="paragraph" w:styleId="Para3" w:customStyle="1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styleId="Tabletext" w:customStyle="1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styleId="SUTable" w:customStyle="1">
    <w:name w:val="SU Table"/>
    <w:basedOn w:val="TableNormal"/>
    <w:semiHidden/>
    <w:rsid w:val="000824F4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styleId="Contentsheading" w:customStyle="1">
    <w:name w:val="Contents heading"/>
    <w:basedOn w:val="Normal"/>
    <w:semiHidden/>
    <w:rsid w:val="001C5C5C"/>
    <w:pPr>
      <w:spacing w:before="360"/>
    </w:pPr>
    <w:rPr>
      <w:sz w:val="36"/>
    </w:rPr>
  </w:style>
  <w:style w:type="paragraph" w:styleId="Para4" w:customStyle="1">
    <w:name w:val="Para4"/>
    <w:basedOn w:val="Normal"/>
    <w:rsid w:val="00313CC8"/>
    <w:pPr>
      <w:numPr>
        <w:ilvl w:val="3"/>
        <w:numId w:val="1"/>
      </w:numPr>
    </w:pPr>
  </w:style>
  <w:style w:type="paragraph" w:styleId="Para5" w:customStyle="1">
    <w:name w:val="Para5"/>
    <w:basedOn w:val="Normal"/>
    <w:rsid w:val="00313CC8"/>
    <w:pPr>
      <w:numPr>
        <w:ilvl w:val="4"/>
        <w:numId w:val="1"/>
      </w:numPr>
    </w:pPr>
  </w:style>
  <w:style w:type="paragraph" w:styleId="NormalIndent2" w:customStyle="1">
    <w:name w:val="Normal Indent 2"/>
    <w:basedOn w:val="NormalIndent"/>
    <w:rsid w:val="00D16D9D"/>
    <w:pPr>
      <w:ind w:left="1080"/>
    </w:pPr>
  </w:style>
  <w:style w:type="paragraph" w:styleId="DocTitle" w:customStyle="1">
    <w:name w:val="DocTitle"/>
    <w:basedOn w:val="Normal"/>
    <w:rsid w:val="00E363B8"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rsid w:val="00761108"/>
    <w:pPr>
      <w:numPr>
        <w:numId w:val="5"/>
      </w:numPr>
      <w:spacing w:after="140"/>
    </w:pPr>
  </w:style>
  <w:style w:type="paragraph" w:styleId="Address" w:customStyle="1">
    <w:name w:val="Address"/>
    <w:basedOn w:val="Normal"/>
    <w:rsid w:val="00BB7845"/>
    <w:pPr>
      <w:spacing w:after="0"/>
    </w:pPr>
  </w:style>
  <w:style w:type="paragraph" w:styleId="ContinuationFooter" w:customStyle="1">
    <w:name w:val="Continuation Footer"/>
    <w:basedOn w:val="Footer"/>
    <w:rsid w:val="00ED2E52"/>
    <w:rPr>
      <w:noProof/>
      <w:szCs w:val="17"/>
    </w:rPr>
  </w:style>
  <w:style w:type="character" w:styleId="Heading1Char" w:customStyle="1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styleId="BodyTextChar" w:customStyle="1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normaltextrun" w:customStyle="1">
    <w:name w:val="normaltextrun"/>
    <w:basedOn w:val="DefaultParagraphFont"/>
    <w:rsid w:val="003E3C65"/>
  </w:style>
  <w:style w:type="character" w:styleId="eop" w:customStyle="1">
    <w:name w:val="eop"/>
    <w:basedOn w:val="DefaultParagraphFont"/>
    <w:rsid w:val="003E3C65"/>
  </w:style>
  <w:style w:type="paragraph" w:styleId="Revision">
    <w:name w:val="Revision"/>
    <w:hidden/>
    <w:uiPriority w:val="99"/>
    <w:semiHidden/>
    <w:rsid w:val="00DF13B7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187E07B5CD24598F0DE2435390DA9" ma:contentTypeVersion="22" ma:contentTypeDescription="Create a new document." ma:contentTypeScope="" ma:versionID="36fdec115b8725c12dbabead6ddba29b">
  <xsd:schema xmlns:xsd="http://www.w3.org/2001/XMLSchema" xmlns:xs="http://www.w3.org/2001/XMLSchema" xmlns:p="http://schemas.microsoft.com/office/2006/metadata/properties" xmlns:ns1="http://schemas.microsoft.com/sharepoint/v3" xmlns:ns2="9f8affc1-1773-451c-8f00-5d38c91816ea" xmlns:ns3="679bc0a9-d706-43ab-8d4d-431ee86bcb8b" targetNamespace="http://schemas.microsoft.com/office/2006/metadata/properties" ma:root="true" ma:fieldsID="fd96678be0caf15631bdfa233ec1ee7e" ns1:_="" ns2:_="" ns3:_="">
    <xsd:import namespace="http://schemas.microsoft.com/sharepoint/v3"/>
    <xsd:import namespace="9f8affc1-1773-451c-8f00-5d38c91816ea"/>
    <xsd:import namespace="679bc0a9-d706-43ab-8d4d-431ee86b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ResearcherInvolved"/>
                <xsd:element ref="ns2:PPSActivity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ffc1-1773-451c-8f00-5d38c9181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ResearcherInvolved" ma:index="23" ma:displayName="Category" ma:format="Dropdown" ma:list="UserInfo" ma:SharePointGroup="0" ma:internalName="ResearcherInvolve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Activity" ma:index="24" nillable="true" ma:displayName="PPS Activity" ma:description="Please add the type of activity in Metadata instead of using the folder saving system. Then use search button to easily navigate to the desired results." ma:format="Dropdown" ma:internalName="PPSActiv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licy Project"/>
                        <xsd:enumeration value="Consultations"/>
                        <xsd:enumeration value="Event"/>
                        <xsd:enumeration value="Communications"/>
                        <xsd:enumeration value="Interns"/>
                        <xsd:enumeration value="Strategy Board"/>
                        <xsd:enumeration value="CSaP"/>
                        <xsd:enumeration value="Placements"/>
                        <xsd:enumeration value="Policy Associates"/>
                        <xsd:enumeration value="Site Publisher"/>
                        <xsd:enumeration value="RIS"/>
                        <xsd:enumeration value="Policy Brief"/>
                        <xsd:enumeration value="PPS Team"/>
                        <xsd:enumeration value="Training Sessions"/>
                        <xsd:enumeration value="Membership"/>
                        <xsd:enumeration value="Engagement with Parliament"/>
                        <xsd:enumeration value="Engagement with Government"/>
                        <xsd:enumeration value="Engagement with Local Governments"/>
                        <xsd:enumeration value="NGOs"/>
                        <xsd:enumeration value="UK Universities Partnerships"/>
                        <xsd:enumeration value="Research Centres"/>
                        <xsd:enumeration value="International Organisations"/>
                        <xsd:enumeration value="Reporting"/>
                        <xsd:enumeration value="Videos"/>
                        <xsd:enumeration value="Podcas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0a9-d706-43ab-8d4d-431ee86b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e27f051-6826-4032-9113-fbf43a1d5b25}" ma:internalName="TaxCatchAll" ma:showField="CatchAllData" ma:web="679bc0a9-d706-43ab-8d4d-431ee86b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searcherInvolved xmlns="9f8affc1-1773-451c-8f00-5d38c91816ea">
      <UserInfo>
        <DisplayName/>
        <AccountId/>
        <AccountType/>
      </UserInfo>
    </ResearcherInvolved>
    <_ip_UnifiedCompliancePolicyProperties xmlns="http://schemas.microsoft.com/sharepoint/v3" xsi:nil="true"/>
    <PPSActivity xmlns="9f8affc1-1773-451c-8f00-5d38c91816ea" xsi:nil="true"/>
    <SharedWithUsers xmlns="679bc0a9-d706-43ab-8d4d-431ee86bcb8b">
      <UserInfo>
        <DisplayName>Steve Darby</DisplayName>
        <AccountId>1209</AccountId>
        <AccountType/>
      </UserInfo>
      <UserInfo>
        <DisplayName>Jo Slater-Jefferies</DisplayName>
        <AccountId>697</AccountId>
        <AccountType/>
      </UserInfo>
      <UserInfo>
        <DisplayName>Christine Trotter</DisplayName>
        <AccountId>1459</AccountId>
        <AccountType/>
      </UserInfo>
      <UserInfo>
        <DisplayName>Helen Ballem</DisplayName>
        <AccountId>30</AccountId>
        <AccountType/>
      </UserInfo>
      <UserInfo>
        <DisplayName>Charlotte Solway</DisplayName>
        <AccountId>1460</AccountId>
        <AccountType/>
      </UserInfo>
      <UserInfo>
        <DisplayName>Giles Giles</DisplayName>
        <AccountId>6</AccountId>
        <AccountType/>
      </UserInfo>
      <UserInfo>
        <DisplayName>Alice Booth</DisplayName>
        <AccountId>463</AccountId>
        <AccountType/>
      </UserInfo>
    </SharedWithUsers>
    <TaxCatchAll xmlns="679bc0a9-d706-43ab-8d4d-431ee86bcb8b" xsi:nil="true"/>
    <lcf76f155ced4ddcb4097134ff3c332f xmlns="9f8affc1-1773-451c-8f00-5d38c91816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738C-5D59-4096-937B-E733D8BA9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8affc1-1773-451c-8f00-5d38c91816ea"/>
    <ds:schemaRef ds:uri="679bc0a9-d706-43ab-8d4d-431ee86b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8affc1-1773-451c-8f00-5d38c91816ea"/>
    <ds:schemaRef ds:uri="679bc0a9-d706-43ab-8d4d-431ee86bcb8b"/>
  </ds:schemaRefs>
</ds:datastoreItem>
</file>

<file path=customXml/itemProps4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uthamp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fessional Specialist Officer</dc:title>
  <dc:creator>Newton-Woof K.</dc:creator>
  <keywords>V0.1</keywords>
  <lastModifiedBy>Giles Giles</lastModifiedBy>
  <revision>4</revision>
  <lastPrinted>2008-01-14T17:11:00.0000000Z</lastPrinted>
  <dcterms:created xsi:type="dcterms:W3CDTF">2024-07-29T17:26:00.0000000Z</dcterms:created>
  <dcterms:modified xsi:type="dcterms:W3CDTF">2024-08-20T09:19:23.3802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187E07B5CD24598F0DE2435390DA9</vt:lpwstr>
  </property>
  <property fmtid="{D5CDD505-2E9C-101B-9397-08002B2CF9AE}" pid="3" name="MediaServiceImageTags">
    <vt:lpwstr/>
  </property>
</Properties>
</file>